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0FC" w:rsidRPr="00C858E5" w:rsidRDefault="008371F1" w:rsidP="009A60FC">
      <w:pPr>
        <w:contextualSpacing/>
        <w:jc w:val="center"/>
        <w:rPr>
          <w:b/>
          <w:sz w:val="24"/>
          <w:szCs w:val="24"/>
        </w:rPr>
      </w:pPr>
      <w:r w:rsidRPr="008371F1">
        <w:rPr>
          <w:b/>
          <w:sz w:val="24"/>
          <w:szCs w:val="24"/>
        </w:rPr>
        <w:t>Liste des étudiants de la 1ère année Master</w:t>
      </w:r>
      <w:r w:rsidR="009A60FC" w:rsidRPr="00C858E5">
        <w:rPr>
          <w:b/>
          <w:sz w:val="24"/>
          <w:szCs w:val="24"/>
        </w:rPr>
        <w:t xml:space="preserve">  </w:t>
      </w:r>
    </w:p>
    <w:p w:rsidR="009A60FC" w:rsidRPr="00C858E5" w:rsidRDefault="009A60FC" w:rsidP="009A60FC">
      <w:pPr>
        <w:contextualSpacing/>
        <w:jc w:val="center"/>
        <w:rPr>
          <w:b/>
          <w:sz w:val="24"/>
          <w:szCs w:val="24"/>
        </w:rPr>
      </w:pPr>
      <w:r w:rsidRPr="00C858E5">
        <w:rPr>
          <w:b/>
          <w:sz w:val="24"/>
          <w:szCs w:val="24"/>
        </w:rPr>
        <w:t>Année universitaire 202</w:t>
      </w:r>
      <w:r>
        <w:rPr>
          <w:b/>
          <w:sz w:val="24"/>
          <w:szCs w:val="24"/>
        </w:rPr>
        <w:t>3</w:t>
      </w:r>
      <w:r w:rsidRPr="00C858E5">
        <w:rPr>
          <w:b/>
          <w:sz w:val="24"/>
          <w:szCs w:val="24"/>
        </w:rPr>
        <w:t>/202</w:t>
      </w:r>
      <w:r>
        <w:rPr>
          <w:b/>
          <w:sz w:val="24"/>
          <w:szCs w:val="24"/>
        </w:rPr>
        <w:t>4</w:t>
      </w:r>
    </w:p>
    <w:p w:rsidR="009A60FC" w:rsidRDefault="009A60FC" w:rsidP="009A60FC">
      <w:pPr>
        <w:contextualSpacing/>
        <w:jc w:val="center"/>
        <w:rPr>
          <w:b/>
          <w:sz w:val="24"/>
          <w:szCs w:val="24"/>
        </w:rPr>
      </w:pPr>
      <w:r w:rsidRPr="00C858E5">
        <w:rPr>
          <w:b/>
          <w:sz w:val="24"/>
          <w:szCs w:val="24"/>
        </w:rPr>
        <w:t>Filière : Génie civil</w:t>
      </w:r>
    </w:p>
    <w:p w:rsidR="009A60FC" w:rsidRDefault="0013475C" w:rsidP="009A60FC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M1</w:t>
      </w:r>
      <w:r w:rsidR="009A60FC" w:rsidRPr="00C858E5">
        <w:rPr>
          <w:b/>
          <w:sz w:val="24"/>
          <w:szCs w:val="24"/>
        </w:rPr>
        <w:t xml:space="preserve"> </w:t>
      </w:r>
      <w:r w:rsidR="009A60FC" w:rsidRPr="00C858E5">
        <w:rPr>
          <w:sz w:val="24"/>
          <w:szCs w:val="24"/>
        </w:rPr>
        <w:t>Structures</w:t>
      </w:r>
    </w:p>
    <w:p w:rsidR="000B4C9C" w:rsidRDefault="000B4C9C" w:rsidP="000B4C9C">
      <w:pPr>
        <w:spacing w:line="240" w:lineRule="auto"/>
        <w:jc w:val="center"/>
        <w:rPr>
          <w:b/>
          <w:sz w:val="24"/>
          <w:szCs w:val="24"/>
        </w:rPr>
      </w:pPr>
      <w:r w:rsidRPr="00D01616">
        <w:rPr>
          <w:b/>
          <w:sz w:val="24"/>
          <w:szCs w:val="24"/>
        </w:rPr>
        <w:t>SECTION A</w:t>
      </w:r>
    </w:p>
    <w:tbl>
      <w:tblPr>
        <w:tblW w:w="8000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1200"/>
        <w:gridCol w:w="1900"/>
        <w:gridCol w:w="4900"/>
      </w:tblGrid>
      <w:tr w:rsidR="00D55F63" w:rsidRPr="00D55F63" w:rsidTr="00D55F63">
        <w:trPr>
          <w:trHeight w:val="270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atricule</w:t>
            </w:r>
          </w:p>
        </w:tc>
        <w:tc>
          <w:tcPr>
            <w:tcW w:w="4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OM ET PRENOM</w:t>
            </w:r>
          </w:p>
        </w:tc>
      </w:tr>
      <w:tr w:rsidR="00D55F63" w:rsidRPr="00D55F63" w:rsidTr="00D55F63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85859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75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BADOU ANFEL</w:t>
            </w:r>
          </w:p>
        </w:tc>
      </w:tr>
      <w:tr w:rsidR="00D55F63" w:rsidRPr="00D55F63" w:rsidTr="00D55F63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8326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75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BBAS NESRINE RANIA </w:t>
            </w:r>
          </w:p>
        </w:tc>
      </w:tr>
      <w:tr w:rsidR="00D55F63" w:rsidRPr="00D55F63" w:rsidTr="00D55F63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63827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75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BBOUB DJALILA</w:t>
            </w:r>
          </w:p>
        </w:tc>
      </w:tr>
      <w:tr w:rsidR="00D55F63" w:rsidRPr="00D55F63" w:rsidTr="00D55F63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1631076187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75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BDELAZIZ MOHAMED </w:t>
            </w:r>
          </w:p>
        </w:tc>
      </w:tr>
      <w:tr w:rsidR="00D55F63" w:rsidRPr="00D55F63" w:rsidTr="00D55F63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1931046382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75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BDELLAOUI WALID</w:t>
            </w:r>
          </w:p>
        </w:tc>
      </w:tr>
      <w:tr w:rsidR="00D55F63" w:rsidRPr="00D55F63" w:rsidTr="00D55F63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44592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75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BED SIRINE</w:t>
            </w:r>
          </w:p>
        </w:tc>
      </w:tr>
      <w:tr w:rsidR="00D55F63" w:rsidRPr="00D55F63" w:rsidTr="00D55F63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58262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75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BERSI CHABHA NESRINE </w:t>
            </w:r>
          </w:p>
        </w:tc>
      </w:tr>
      <w:tr w:rsidR="00D55F63" w:rsidRPr="00D55F63" w:rsidTr="00D55F63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1831053809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7521">
              <w:rPr>
                <w:rFonts w:ascii="Times New Roman" w:eastAsia="Times New Roman" w:hAnsi="Times New Roman" w:cs="Times New Roman"/>
                <w:sz w:val="20"/>
                <w:szCs w:val="20"/>
              </w:rPr>
              <w:t>ADDA MOHAMED RAMY</w:t>
            </w:r>
          </w:p>
        </w:tc>
      </w:tr>
      <w:tr w:rsidR="00D55F63" w:rsidRPr="00D55F63" w:rsidTr="00D55F63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75198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75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IMI AYA DOUA</w:t>
            </w:r>
          </w:p>
        </w:tc>
      </w:tr>
      <w:tr w:rsidR="00D55F63" w:rsidRPr="00D55F63" w:rsidTr="00D55F63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50609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75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IMI FATMA ZOHRA EL BATOUL</w:t>
            </w:r>
          </w:p>
        </w:tc>
      </w:tr>
      <w:tr w:rsidR="00D55F63" w:rsidRPr="00D55F63" w:rsidTr="00D55F63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1431044181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7521">
              <w:rPr>
                <w:rFonts w:ascii="Times New Roman" w:eastAsia="Times New Roman" w:hAnsi="Times New Roman" w:cs="Times New Roman"/>
                <w:sz w:val="20"/>
                <w:szCs w:val="20"/>
              </w:rPr>
              <w:t>AGOULMINE SARA</w:t>
            </w:r>
          </w:p>
        </w:tc>
      </w:tr>
      <w:tr w:rsidR="00D55F63" w:rsidRPr="00D55F63" w:rsidTr="00D55F63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1731050743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7521">
              <w:rPr>
                <w:rFonts w:ascii="Times New Roman" w:eastAsia="Times New Roman" w:hAnsi="Times New Roman" w:cs="Times New Roman"/>
                <w:sz w:val="20"/>
                <w:szCs w:val="20"/>
              </w:rPr>
              <w:t>AGOUNI NABILA</w:t>
            </w:r>
          </w:p>
        </w:tc>
      </w:tr>
      <w:tr w:rsidR="00D55F63" w:rsidRPr="00D55F63" w:rsidTr="00D55F63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1831099683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75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HLOUCHE SIHEM</w:t>
            </w:r>
          </w:p>
        </w:tc>
      </w:tr>
      <w:tr w:rsidR="00D55F63" w:rsidRPr="00D55F63" w:rsidTr="00D55F63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1931046488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75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LOUNI KHADIDJA </w:t>
            </w:r>
          </w:p>
        </w:tc>
      </w:tr>
      <w:tr w:rsidR="00D55F63" w:rsidRPr="00D55F63" w:rsidTr="00D55F63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1931084572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75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MARARENE BELAID ISLAM </w:t>
            </w:r>
          </w:p>
        </w:tc>
      </w:tr>
      <w:tr w:rsidR="00D55F63" w:rsidRPr="00D55F63" w:rsidTr="00D55F63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75985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75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MEUR CERINE</w:t>
            </w:r>
          </w:p>
        </w:tc>
      </w:tr>
      <w:tr w:rsidR="00D55F63" w:rsidRPr="00D55F63" w:rsidTr="00D55F63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4382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75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MIRA ALEM</w:t>
            </w:r>
          </w:p>
        </w:tc>
      </w:tr>
      <w:tr w:rsidR="00D55F63" w:rsidRPr="00D55F63" w:rsidTr="00D55F63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1831089731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75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MIROUCHE ILHEM</w:t>
            </w:r>
          </w:p>
        </w:tc>
      </w:tr>
      <w:tr w:rsidR="00D55F63" w:rsidRPr="00D55F63" w:rsidTr="00D55F63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46761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75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MMARA NOUR EL HOUDA</w:t>
            </w:r>
          </w:p>
        </w:tc>
      </w:tr>
      <w:tr w:rsidR="00D55F63" w:rsidRPr="00D55F63" w:rsidTr="00D55F63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2031056333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75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MMI AHMED SALIM</w:t>
            </w:r>
          </w:p>
        </w:tc>
      </w:tr>
      <w:tr w:rsidR="00D55F63" w:rsidRPr="00D55F63" w:rsidTr="00D55F63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81435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75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MRI BADREDDINE AHMED</w:t>
            </w:r>
          </w:p>
        </w:tc>
      </w:tr>
      <w:tr w:rsidR="00D55F63" w:rsidRPr="00D55F63" w:rsidTr="00D55F63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1831042415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7521">
              <w:rPr>
                <w:rFonts w:ascii="Times New Roman" w:eastAsia="Times New Roman" w:hAnsi="Times New Roman" w:cs="Times New Roman"/>
                <w:sz w:val="20"/>
                <w:szCs w:val="20"/>
              </w:rPr>
              <w:t>AMRIOU YASMINA</w:t>
            </w:r>
          </w:p>
        </w:tc>
      </w:tr>
      <w:tr w:rsidR="00D55F63" w:rsidRPr="00D55F63" w:rsidTr="00D55F63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1931068902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75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MROUCHE FERIEL </w:t>
            </w:r>
          </w:p>
        </w:tc>
      </w:tr>
      <w:tr w:rsidR="00D55F63" w:rsidRPr="00D55F63" w:rsidTr="00D55F63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1931040728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75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OUBI AYA</w:t>
            </w:r>
          </w:p>
        </w:tc>
      </w:tr>
      <w:tr w:rsidR="00D55F63" w:rsidRPr="00D55F63" w:rsidTr="00D55F63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1931050524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75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CHIKH NAILA</w:t>
            </w:r>
          </w:p>
        </w:tc>
      </w:tr>
      <w:tr w:rsidR="00D55F63" w:rsidRPr="00D55F63" w:rsidTr="00D55F63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8ESH9524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75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BELAHI EL MAHDJOUB DEMBET </w:t>
            </w:r>
          </w:p>
        </w:tc>
      </w:tr>
      <w:tr w:rsidR="00D55F63" w:rsidRPr="00D55F63" w:rsidTr="00D55F63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1831088089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75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LEH HADJER</w:t>
            </w:r>
          </w:p>
        </w:tc>
      </w:tr>
      <w:tr w:rsidR="00D55F63" w:rsidRPr="00D55F63" w:rsidTr="00D55F63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1831101014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75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BELFODIL YACINE </w:t>
            </w:r>
          </w:p>
        </w:tc>
      </w:tr>
      <w:tr w:rsidR="00D55F63" w:rsidRPr="00D55F63" w:rsidTr="00D55F63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1831090364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75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LHABIB KAMILIA</w:t>
            </w:r>
          </w:p>
        </w:tc>
      </w:tr>
      <w:tr w:rsidR="00D55F63" w:rsidRPr="00D55F63" w:rsidTr="00D55F63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46732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75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LKACEMI RIAD</w:t>
            </w:r>
          </w:p>
        </w:tc>
      </w:tr>
      <w:tr w:rsidR="00D55F63" w:rsidRPr="00D55F63" w:rsidTr="00D55F63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1832055564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75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LLAHSENE LINA</w:t>
            </w:r>
          </w:p>
        </w:tc>
      </w:tr>
      <w:tr w:rsidR="00D55F63" w:rsidRPr="00D55F63" w:rsidTr="00D55F63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81468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75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LLOUTI LILIA</w:t>
            </w:r>
          </w:p>
        </w:tc>
      </w:tr>
      <w:tr w:rsidR="00D55F63" w:rsidRPr="00D55F63" w:rsidTr="00D55F63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1931088204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75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LMADI AMIRA</w:t>
            </w:r>
          </w:p>
        </w:tc>
      </w:tr>
      <w:tr w:rsidR="00D55F63" w:rsidRPr="00D55F63" w:rsidTr="00D55F63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85773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75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LMIHOUB MEHDI</w:t>
            </w:r>
          </w:p>
        </w:tc>
      </w:tr>
      <w:tr w:rsidR="00D55F63" w:rsidRPr="00D55F63" w:rsidTr="00D55F63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1731050746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7521">
              <w:rPr>
                <w:rFonts w:ascii="Times New Roman" w:eastAsia="Times New Roman" w:hAnsi="Times New Roman" w:cs="Times New Roman"/>
                <w:sz w:val="20"/>
                <w:szCs w:val="20"/>
              </w:rPr>
              <w:t>BEN CHIHEB NADA</w:t>
            </w:r>
          </w:p>
        </w:tc>
      </w:tr>
      <w:tr w:rsidR="00D55F63" w:rsidRPr="00D55F63" w:rsidTr="00D55F63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1839024628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7521">
              <w:rPr>
                <w:rFonts w:ascii="Times New Roman" w:eastAsia="Times New Roman" w:hAnsi="Times New Roman" w:cs="Times New Roman"/>
                <w:sz w:val="20"/>
                <w:szCs w:val="20"/>
              </w:rPr>
              <w:t>BENDJOUDI KUSSILA</w:t>
            </w:r>
          </w:p>
        </w:tc>
      </w:tr>
      <w:tr w:rsidR="00D55F63" w:rsidRPr="00D55F63" w:rsidTr="00D55F63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183205471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75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NSAID SOULEF</w:t>
            </w:r>
          </w:p>
        </w:tc>
      </w:tr>
      <w:tr w:rsidR="00D55F63" w:rsidRPr="00D55F63" w:rsidTr="00D55F63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1831089244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7521">
              <w:rPr>
                <w:rFonts w:ascii="Times New Roman" w:eastAsia="Times New Roman" w:hAnsi="Times New Roman" w:cs="Times New Roman"/>
                <w:sz w:val="20"/>
                <w:szCs w:val="20"/>
              </w:rPr>
              <w:t>BENSALEM SAMIRA</w:t>
            </w:r>
          </w:p>
        </w:tc>
      </w:tr>
      <w:tr w:rsidR="00D55F63" w:rsidRPr="00D55F63" w:rsidTr="00D55F63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3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1931040805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75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NTALEB MAROUA</w:t>
            </w:r>
          </w:p>
        </w:tc>
      </w:tr>
      <w:tr w:rsidR="00D55F63" w:rsidRPr="00D55F63" w:rsidTr="00D55F63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173800912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75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NZOUACHE BRAHIM</w:t>
            </w:r>
          </w:p>
        </w:tc>
      </w:tr>
      <w:tr w:rsidR="00D55F63" w:rsidRPr="00D55F63" w:rsidTr="00D55F63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44971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75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TATA NOUR EL HOUDA MARWA</w:t>
            </w:r>
          </w:p>
        </w:tc>
      </w:tr>
      <w:tr w:rsidR="00D55F63" w:rsidRPr="00D55F63" w:rsidTr="00D55F63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78576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75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BETTEKA MOHAMED YACINE </w:t>
            </w:r>
          </w:p>
        </w:tc>
      </w:tr>
      <w:tr w:rsidR="00D55F63" w:rsidRPr="00D55F63" w:rsidTr="00D55F63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1731068888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75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OUABIBSA ROUMAISSA</w:t>
            </w:r>
          </w:p>
        </w:tc>
      </w:tr>
      <w:tr w:rsidR="00D55F63" w:rsidRPr="00D55F63" w:rsidTr="00D55F63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2031054622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75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BOUAICHA CHAIMA </w:t>
            </w:r>
          </w:p>
        </w:tc>
      </w:tr>
      <w:tr w:rsidR="00D55F63" w:rsidRPr="00D55F63" w:rsidTr="00D55F63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75064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75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OUAKRIF AHMED</w:t>
            </w:r>
          </w:p>
        </w:tc>
      </w:tr>
      <w:tr w:rsidR="00D55F63" w:rsidRPr="00D55F63" w:rsidTr="00D55F63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1931089567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75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BOUAOUN YACINE HOCINE </w:t>
            </w:r>
          </w:p>
        </w:tc>
      </w:tr>
      <w:tr w:rsidR="00D55F63" w:rsidRPr="00D55F63" w:rsidTr="00D55F63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173109086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75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OUARAR IMENE</w:t>
            </w:r>
          </w:p>
        </w:tc>
      </w:tr>
      <w:tr w:rsidR="00D55F63" w:rsidRPr="00D55F63" w:rsidTr="00D55F63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1537069085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75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OUKERROUM   FELLA</w:t>
            </w:r>
          </w:p>
        </w:tc>
      </w:tr>
      <w:tr w:rsidR="00D55F63" w:rsidRPr="00D55F63" w:rsidTr="00D55F63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1931085136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75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OUKHARI YOUCEF</w:t>
            </w:r>
          </w:p>
        </w:tc>
      </w:tr>
      <w:tr w:rsidR="00D55F63" w:rsidRPr="00D55F63" w:rsidTr="00D55F63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1731049513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75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OUKROUK WASSIM</w:t>
            </w:r>
          </w:p>
        </w:tc>
      </w:tr>
      <w:tr w:rsidR="00D55F63" w:rsidRPr="00D55F63" w:rsidTr="00D55F63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1931049274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75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BOULHARES KHADIDJA </w:t>
            </w:r>
          </w:p>
        </w:tc>
      </w:tr>
      <w:tr w:rsidR="00D55F63" w:rsidRPr="00D55F63" w:rsidTr="00D55F63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43752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75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OUMEGOUAS DOUNIA</w:t>
            </w:r>
          </w:p>
        </w:tc>
      </w:tr>
      <w:tr w:rsidR="00D55F63" w:rsidRPr="00D55F63" w:rsidTr="00D55F63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1731099202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75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OUMEZIOUD IBTISSAM MANEL</w:t>
            </w:r>
          </w:p>
        </w:tc>
      </w:tr>
      <w:tr w:rsidR="00D55F63" w:rsidRPr="00D55F63" w:rsidTr="00D55F63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37558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75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OURAINE ROUFAIDA</w:t>
            </w:r>
          </w:p>
        </w:tc>
      </w:tr>
      <w:tr w:rsidR="00D55F63" w:rsidRPr="00D55F63" w:rsidTr="00D55F63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82619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75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OUROUINA ICHRAK</w:t>
            </w:r>
          </w:p>
        </w:tc>
      </w:tr>
      <w:tr w:rsidR="00D55F63" w:rsidRPr="00D55F63" w:rsidTr="00D55F63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173108800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7521">
              <w:rPr>
                <w:rFonts w:ascii="Times New Roman" w:eastAsia="Times New Roman" w:hAnsi="Times New Roman" w:cs="Times New Roman"/>
                <w:sz w:val="20"/>
                <w:szCs w:val="20"/>
              </w:rPr>
              <w:t>BOUTERZI ABDELDJALIL</w:t>
            </w:r>
          </w:p>
        </w:tc>
      </w:tr>
      <w:tr w:rsidR="00D55F63" w:rsidRPr="00D55F63" w:rsidTr="00D55F63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1831089745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75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BOUTLENDJ RABAH ANIS </w:t>
            </w:r>
          </w:p>
        </w:tc>
      </w:tr>
      <w:tr w:rsidR="00D55F63" w:rsidRPr="00D55F63" w:rsidTr="00D55F63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183106364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75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OUZIANI ALAA EDDINE EL MOHTADI</w:t>
            </w:r>
          </w:p>
        </w:tc>
      </w:tr>
      <w:tr w:rsidR="00D55F63" w:rsidRPr="00D55F63" w:rsidTr="00D55F63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1731058527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7521">
              <w:rPr>
                <w:rFonts w:ascii="Times New Roman" w:eastAsia="Times New Roman" w:hAnsi="Times New Roman" w:cs="Times New Roman"/>
                <w:sz w:val="20"/>
                <w:szCs w:val="20"/>
              </w:rPr>
              <w:t>CHABANE BOUALEM</w:t>
            </w:r>
          </w:p>
        </w:tc>
      </w:tr>
      <w:tr w:rsidR="00D55F63" w:rsidRPr="00D55F63" w:rsidTr="00D55F63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1831043923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75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ERRATI MOHAMMED</w:t>
            </w:r>
          </w:p>
        </w:tc>
      </w:tr>
      <w:tr w:rsidR="00D55F63" w:rsidRPr="00D55F63" w:rsidTr="00D55F63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1831094723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75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ETTAH TAREK</w:t>
            </w:r>
          </w:p>
        </w:tc>
      </w:tr>
      <w:tr w:rsidR="00D55F63" w:rsidRPr="00D55F63" w:rsidTr="00D55F63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193109838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75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IKH SALAH EDDINE ISLEM</w:t>
            </w:r>
          </w:p>
        </w:tc>
      </w:tr>
      <w:tr w:rsidR="00D55F63" w:rsidRPr="00D55F63" w:rsidTr="00D55F63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67121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75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OUD EDDINE ISLAM</w:t>
            </w:r>
          </w:p>
        </w:tc>
      </w:tr>
      <w:tr w:rsidR="00D55F63" w:rsidRPr="00D55F63" w:rsidTr="00D55F63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1931088337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75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AOUD MOHAMED </w:t>
            </w:r>
          </w:p>
        </w:tc>
      </w:tr>
      <w:tr w:rsidR="00D55F63" w:rsidRPr="00D55F63" w:rsidTr="00D55F63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1931082226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75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AOUD SELMA </w:t>
            </w:r>
          </w:p>
        </w:tc>
      </w:tr>
      <w:tr w:rsidR="00D55F63" w:rsidRPr="00D55F63" w:rsidTr="00D55F63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1931085273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75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OUDI SONIA</w:t>
            </w:r>
          </w:p>
        </w:tc>
      </w:tr>
      <w:tr w:rsidR="00D55F63" w:rsidRPr="00D55F63" w:rsidTr="00D55F63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1831068863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75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BIECHE NOUHA</w:t>
            </w:r>
          </w:p>
        </w:tc>
      </w:tr>
      <w:tr w:rsidR="00D55F63" w:rsidRPr="00D55F63" w:rsidTr="00D55F63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1731094184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75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HILES NAZIH</w:t>
            </w:r>
          </w:p>
        </w:tc>
      </w:tr>
      <w:tr w:rsidR="00D55F63" w:rsidRPr="00D55F63" w:rsidTr="00D55F63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1831089737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75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LOUM AYMEN</w:t>
            </w:r>
          </w:p>
        </w:tc>
      </w:tr>
      <w:tr w:rsidR="00D55F63" w:rsidRPr="00D55F63" w:rsidTr="00D55F63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1831083192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7521">
              <w:rPr>
                <w:rFonts w:ascii="Times New Roman" w:eastAsia="Times New Roman" w:hAnsi="Times New Roman" w:cs="Times New Roman"/>
                <w:sz w:val="20"/>
                <w:szCs w:val="20"/>
              </w:rPr>
              <w:t>DJAFER CHERIF ADLENE</w:t>
            </w:r>
          </w:p>
        </w:tc>
      </w:tr>
      <w:tr w:rsidR="00D55F63" w:rsidRPr="00D55F63" w:rsidTr="00D55F63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1831053421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75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ELABBASSI AKRAM </w:t>
            </w:r>
          </w:p>
        </w:tc>
      </w:tr>
      <w:tr w:rsidR="00D55F63" w:rsidRPr="00D55F63" w:rsidTr="00D55F63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1631097628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7521">
              <w:rPr>
                <w:rFonts w:ascii="Times New Roman" w:eastAsia="Times New Roman" w:hAnsi="Times New Roman" w:cs="Times New Roman"/>
                <w:sz w:val="20"/>
                <w:szCs w:val="20"/>
              </w:rPr>
              <w:t>ESCHOUF MEROUANE</w:t>
            </w:r>
          </w:p>
        </w:tc>
      </w:tr>
      <w:tr w:rsidR="00D55F63" w:rsidRPr="00D55F63" w:rsidTr="00D55F63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1731087765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75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ATNASSI RADIA MERIEM</w:t>
            </w:r>
          </w:p>
        </w:tc>
      </w:tr>
      <w:tr w:rsidR="00D55F63" w:rsidRPr="00D55F63" w:rsidTr="00D55F63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2031056136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75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ELLAG YOUCEF ZINE EDDINE</w:t>
            </w:r>
          </w:p>
        </w:tc>
      </w:tr>
      <w:tr w:rsidR="00D55F63" w:rsidRPr="00D55F63" w:rsidTr="00D55F63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44974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75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ERGANI YASMINE</w:t>
            </w:r>
          </w:p>
        </w:tc>
      </w:tr>
      <w:tr w:rsidR="00D55F63" w:rsidRPr="00D55F63" w:rsidTr="00D55F63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1931063551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75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RAHTIA FERIEL</w:t>
            </w:r>
          </w:p>
        </w:tc>
      </w:tr>
      <w:tr w:rsidR="00D55F63" w:rsidRPr="00D55F63" w:rsidTr="00D55F63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39885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75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RAIH AYOUB</w:t>
            </w:r>
          </w:p>
        </w:tc>
      </w:tr>
      <w:tr w:rsidR="00D55F63" w:rsidRPr="00D55F63" w:rsidTr="00D55F63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1831084304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75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RITAH GHANIA</w:t>
            </w:r>
          </w:p>
        </w:tc>
      </w:tr>
      <w:tr w:rsidR="00D55F63" w:rsidRPr="00D55F63" w:rsidTr="00D55F63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1931042296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75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ACEM RANIA</w:t>
            </w:r>
          </w:p>
        </w:tc>
      </w:tr>
      <w:tr w:rsidR="00D55F63" w:rsidRPr="00D55F63" w:rsidTr="00D55F63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2031073622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75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GHAZLI MOUATAZ BILLAH </w:t>
            </w:r>
          </w:p>
        </w:tc>
      </w:tr>
      <w:tr w:rsidR="00D55F63" w:rsidRPr="00D55F63" w:rsidTr="00D55F63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1931069849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75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GOUDJIL HIBA </w:t>
            </w:r>
          </w:p>
        </w:tc>
      </w:tr>
      <w:tr w:rsidR="00D55F63" w:rsidRPr="00D55F63" w:rsidTr="00D55F63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173106888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7521">
              <w:rPr>
                <w:rFonts w:ascii="Times New Roman" w:eastAsia="Times New Roman" w:hAnsi="Times New Roman" w:cs="Times New Roman"/>
                <w:sz w:val="20"/>
                <w:szCs w:val="20"/>
              </w:rPr>
              <w:t>GUENDOUZ AIMEN</w:t>
            </w:r>
          </w:p>
        </w:tc>
      </w:tr>
      <w:tr w:rsidR="00D55F63" w:rsidRPr="00D55F63" w:rsidTr="00D55F63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83351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75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AMMOUDA CHAIMA</w:t>
            </w:r>
          </w:p>
        </w:tc>
      </w:tr>
      <w:tr w:rsidR="00D55F63" w:rsidRPr="00D55F63" w:rsidTr="00D55F63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1931081427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75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AMRI MEROUA</w:t>
            </w:r>
          </w:p>
        </w:tc>
      </w:tr>
      <w:tr w:rsidR="00D55F63" w:rsidRPr="00D55F63" w:rsidTr="00D55F63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8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1931085081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75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AMROUNI HOUDA</w:t>
            </w:r>
          </w:p>
        </w:tc>
      </w:tr>
      <w:tr w:rsidR="00D55F63" w:rsidRPr="00D55F63" w:rsidTr="00D55F63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1931089527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75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ANICHE AMINE</w:t>
            </w:r>
          </w:p>
        </w:tc>
      </w:tr>
      <w:tr w:rsidR="00D55F63" w:rsidRPr="00D55F63" w:rsidTr="00D55F63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49187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75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AOUAT LEILA</w:t>
            </w:r>
          </w:p>
        </w:tc>
      </w:tr>
      <w:tr w:rsidR="00D55F63" w:rsidRPr="00D55F63" w:rsidTr="00D55F63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48039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75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ASNI HARCHA MALAK</w:t>
            </w:r>
          </w:p>
        </w:tc>
      </w:tr>
      <w:tr w:rsidR="00D55F63" w:rsidRPr="00D55F63" w:rsidTr="00D55F63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1631099728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75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ASSANE ZAKARIA</w:t>
            </w:r>
          </w:p>
        </w:tc>
      </w:tr>
      <w:tr w:rsidR="00D55F63" w:rsidRPr="00D55F63" w:rsidTr="00D55F63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1831092146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75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EDIBEL HAMZA</w:t>
            </w:r>
          </w:p>
        </w:tc>
      </w:tr>
      <w:tr w:rsidR="00D55F63" w:rsidRPr="00D55F63" w:rsidTr="00D55F63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1931049299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75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HIDOUSSI NAIMA </w:t>
            </w:r>
          </w:p>
        </w:tc>
      </w:tr>
      <w:tr w:rsidR="00D55F63" w:rsidRPr="00D55F63" w:rsidTr="00D55F63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1831072399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75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OUR OMAR</w:t>
            </w:r>
          </w:p>
        </w:tc>
      </w:tr>
      <w:tr w:rsidR="00D55F63" w:rsidRPr="00D55F63" w:rsidTr="00D55F63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38981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75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KEDIDAH CHAIMA </w:t>
            </w:r>
          </w:p>
        </w:tc>
      </w:tr>
      <w:tr w:rsidR="00D55F63" w:rsidRPr="00D55F63" w:rsidTr="00D55F63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37688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75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KELLOU MOHAMED ANIS </w:t>
            </w:r>
          </w:p>
        </w:tc>
      </w:tr>
      <w:tr w:rsidR="00D55F63" w:rsidRPr="00D55F63" w:rsidTr="00D55F63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1831041159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75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KEMMOUM MOHAMED </w:t>
            </w:r>
          </w:p>
        </w:tc>
      </w:tr>
      <w:tr w:rsidR="00D55F63" w:rsidRPr="00D55F63" w:rsidTr="00D55F63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183108507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75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KENDOULI FAYÇAL </w:t>
            </w:r>
          </w:p>
        </w:tc>
      </w:tr>
      <w:tr w:rsidR="00D55F63" w:rsidRPr="00D55F63" w:rsidTr="00D55F63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1931028227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75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ERBOUB AGHILAS</w:t>
            </w:r>
          </w:p>
        </w:tc>
      </w:tr>
      <w:tr w:rsidR="00D55F63" w:rsidRPr="00D55F63" w:rsidTr="00D55F63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63809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75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HALDOUN ILYES</w:t>
            </w:r>
          </w:p>
        </w:tc>
      </w:tr>
      <w:tr w:rsidR="00D55F63" w:rsidRPr="00D55F63" w:rsidTr="00D55F63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1931040768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75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KHALED NOUR EL HOUDA </w:t>
            </w:r>
          </w:p>
        </w:tc>
      </w:tr>
      <w:tr w:rsidR="00D55F63" w:rsidRPr="00D55F63" w:rsidTr="00D55F63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1731089441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75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KHEDDACHE BOUCHRA </w:t>
            </w:r>
          </w:p>
        </w:tc>
      </w:tr>
      <w:tr w:rsidR="00D55F63" w:rsidRPr="00D55F63" w:rsidTr="00D55F63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79507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75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KHEDDAR BADREDDINE </w:t>
            </w:r>
          </w:p>
        </w:tc>
      </w:tr>
      <w:tr w:rsidR="00D55F63" w:rsidRPr="00D55F63" w:rsidTr="00D55F63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46764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75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KHELLAL WISSAM </w:t>
            </w:r>
          </w:p>
        </w:tc>
      </w:tr>
      <w:tr w:rsidR="00D55F63" w:rsidRPr="00D55F63" w:rsidTr="00D55F63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1831051272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7521">
              <w:rPr>
                <w:rFonts w:ascii="Times New Roman" w:eastAsia="Times New Roman" w:hAnsi="Times New Roman" w:cs="Times New Roman"/>
                <w:sz w:val="20"/>
                <w:szCs w:val="20"/>
              </w:rPr>
              <w:t>KHELOUFI MERIEM RAZANE</w:t>
            </w:r>
          </w:p>
        </w:tc>
      </w:tr>
      <w:tr w:rsidR="00D55F63" w:rsidRPr="00D55F63" w:rsidTr="00D55F63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43782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75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MECHE MERIEM</w:t>
            </w:r>
          </w:p>
        </w:tc>
      </w:tr>
      <w:tr w:rsidR="00D55F63" w:rsidRPr="00D55F63" w:rsidTr="00D55F63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1833034189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75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MRI ABDELFETTAH</w:t>
            </w:r>
          </w:p>
        </w:tc>
      </w:tr>
      <w:tr w:rsidR="00D55F63" w:rsidRPr="00D55F63" w:rsidTr="00D55F63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46724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75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OUBI IDIR</w:t>
            </w:r>
          </w:p>
        </w:tc>
      </w:tr>
      <w:tr w:rsidR="00D55F63" w:rsidRPr="00D55F63" w:rsidTr="00D55F63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60689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75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RABI IMENE</w:t>
            </w:r>
          </w:p>
        </w:tc>
      </w:tr>
      <w:tr w:rsidR="00D55F63" w:rsidRPr="00D55F63" w:rsidTr="00D55F63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84052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75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SSAL MOHAMED AMINE</w:t>
            </w:r>
          </w:p>
        </w:tc>
      </w:tr>
      <w:tr w:rsidR="00D55F63" w:rsidRPr="00D55F63" w:rsidTr="00D55F63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1931059051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75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ZIZI  ABDELKADER MOHAMED ANIS</w:t>
            </w:r>
          </w:p>
        </w:tc>
      </w:tr>
      <w:tr w:rsidR="00D55F63" w:rsidRPr="00D55F63" w:rsidTr="00D55F63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1531085917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75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LEFKI RAOUF </w:t>
            </w:r>
          </w:p>
        </w:tc>
      </w:tr>
      <w:tr w:rsidR="00D55F63" w:rsidRPr="00D55F63" w:rsidTr="00D55F63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1931049275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75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LEKHAL RAOUIA </w:t>
            </w:r>
          </w:p>
        </w:tc>
      </w:tr>
      <w:tr w:rsidR="00D55F63" w:rsidRPr="00D55F63" w:rsidTr="00D55F63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37487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75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LEMIA IKRAM </w:t>
            </w:r>
          </w:p>
        </w:tc>
      </w:tr>
      <w:tr w:rsidR="00D55F63" w:rsidRPr="00D55F63" w:rsidTr="00D55F63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183104374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7521">
              <w:rPr>
                <w:rFonts w:ascii="Times New Roman" w:eastAsia="Times New Roman" w:hAnsi="Times New Roman" w:cs="Times New Roman"/>
                <w:sz w:val="20"/>
                <w:szCs w:val="20"/>
              </w:rPr>
              <w:t>LEMIA MOHAMED</w:t>
            </w:r>
          </w:p>
        </w:tc>
      </w:tr>
      <w:tr w:rsidR="00D55F63" w:rsidRPr="00D55F63" w:rsidTr="00D55F63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1731055176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75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HIOUT ABDELKRIM</w:t>
            </w:r>
          </w:p>
        </w:tc>
      </w:tr>
      <w:tr w:rsidR="00D55F63" w:rsidRPr="00D55F63" w:rsidTr="00D55F63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1631074219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75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MELIZI ABDESLEM </w:t>
            </w:r>
          </w:p>
        </w:tc>
      </w:tr>
      <w:tr w:rsidR="00D55F63" w:rsidRPr="00D55F63" w:rsidTr="00D55F63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49062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75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LOUK SELMA</w:t>
            </w:r>
          </w:p>
        </w:tc>
      </w:tr>
      <w:tr w:rsidR="00D55F63" w:rsidRPr="00D55F63" w:rsidTr="00D55F63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63931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75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MENNI NOUHA </w:t>
            </w:r>
          </w:p>
        </w:tc>
      </w:tr>
      <w:tr w:rsidR="00D55F63" w:rsidRPr="00D55F63" w:rsidTr="00D55F63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1831046666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75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RABTI OUSSAMA</w:t>
            </w:r>
          </w:p>
        </w:tc>
      </w:tr>
      <w:tr w:rsidR="00D55F63" w:rsidRPr="00D55F63" w:rsidTr="00D55F63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1531066589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7521">
              <w:rPr>
                <w:rFonts w:ascii="Times New Roman" w:eastAsia="Times New Roman" w:hAnsi="Times New Roman" w:cs="Times New Roman"/>
                <w:sz w:val="20"/>
                <w:szCs w:val="20"/>
              </w:rPr>
              <w:t>MERAZKA   MOHAMED FODIL</w:t>
            </w:r>
          </w:p>
        </w:tc>
      </w:tr>
      <w:tr w:rsidR="00D55F63" w:rsidRPr="00D55F63" w:rsidTr="00D55F63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1631091279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75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MERIDJA ROMAISSA SARAH </w:t>
            </w:r>
          </w:p>
        </w:tc>
      </w:tr>
      <w:tr w:rsidR="00D55F63" w:rsidRPr="00D55F63" w:rsidTr="00D55F63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43887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75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MERIEM BALOUL </w:t>
            </w:r>
          </w:p>
        </w:tc>
      </w:tr>
      <w:tr w:rsidR="00D55F63" w:rsidRPr="00D55F63" w:rsidTr="00D55F63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1931027488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7521">
              <w:rPr>
                <w:rFonts w:ascii="Times New Roman" w:eastAsia="Times New Roman" w:hAnsi="Times New Roman" w:cs="Times New Roman"/>
                <w:sz w:val="20"/>
                <w:szCs w:val="20"/>
              </w:rPr>
              <w:t>MERIOULI RAYANE</w:t>
            </w:r>
          </w:p>
        </w:tc>
      </w:tr>
      <w:tr w:rsidR="00D55F63" w:rsidRPr="00D55F63" w:rsidTr="00D55F63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81191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75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MEROUANI MELISSA </w:t>
            </w:r>
          </w:p>
        </w:tc>
      </w:tr>
      <w:tr w:rsidR="00D55F63" w:rsidRPr="00D55F63" w:rsidTr="00D55F63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1931049206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75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ZGHICHE ANAS</w:t>
            </w:r>
          </w:p>
        </w:tc>
      </w:tr>
      <w:tr w:rsidR="00D55F63" w:rsidRPr="00D55F63" w:rsidTr="00D55F63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40973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75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ZIANI SALIMA</w:t>
            </w:r>
          </w:p>
        </w:tc>
      </w:tr>
      <w:tr w:rsidR="00D55F63" w:rsidRPr="00D55F63" w:rsidTr="00D55F63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1731070777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75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MIDOUN NOUR EL HOUDA </w:t>
            </w:r>
          </w:p>
        </w:tc>
      </w:tr>
      <w:tr w:rsidR="00D55F63" w:rsidRPr="00D55F63" w:rsidTr="00D55F63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85954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75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BBACHE LILYA</w:t>
            </w:r>
          </w:p>
        </w:tc>
      </w:tr>
      <w:tr w:rsidR="00D55F63" w:rsidRPr="00D55F63" w:rsidTr="00D55F63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85455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75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UAGUENOUNE IMEN</w:t>
            </w:r>
          </w:p>
        </w:tc>
      </w:tr>
      <w:tr w:rsidR="00D55F63" w:rsidRPr="00D55F63" w:rsidTr="00D55F63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44566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75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UAZENE RIHAM</w:t>
            </w:r>
          </w:p>
        </w:tc>
      </w:tr>
      <w:tr w:rsidR="00D55F63" w:rsidRPr="00D55F63" w:rsidTr="00D55F63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86669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75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UDJAOUA INES</w:t>
            </w:r>
          </w:p>
        </w:tc>
      </w:tr>
      <w:tr w:rsidR="00D55F63" w:rsidRPr="00D55F63" w:rsidTr="00D55F63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13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1831061668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7521">
              <w:rPr>
                <w:rFonts w:ascii="Times New Roman" w:eastAsia="Times New Roman" w:hAnsi="Times New Roman" w:cs="Times New Roman"/>
                <w:sz w:val="20"/>
                <w:szCs w:val="20"/>
              </w:rPr>
              <w:t>OUICHER MARIA</w:t>
            </w:r>
          </w:p>
        </w:tc>
      </w:tr>
      <w:tr w:rsidR="00D55F63" w:rsidRPr="00D55F63" w:rsidTr="00D55F63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43828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75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UIKENE IKRAM</w:t>
            </w:r>
          </w:p>
        </w:tc>
      </w:tr>
      <w:tr w:rsidR="00D55F63" w:rsidRPr="00D55F63" w:rsidTr="00D55F63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183110128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75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UKACI OUAHCENE</w:t>
            </w:r>
          </w:p>
        </w:tc>
      </w:tr>
      <w:tr w:rsidR="00D55F63" w:rsidRPr="00D55F63" w:rsidTr="00D55F63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73556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75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UKACI SAMEH</w:t>
            </w:r>
          </w:p>
        </w:tc>
      </w:tr>
      <w:tr w:rsidR="00D55F63" w:rsidRPr="00D55F63" w:rsidTr="00D55F63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1931063174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75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ULOUNIS MOHAMED RAYAN</w:t>
            </w:r>
          </w:p>
        </w:tc>
      </w:tr>
      <w:tr w:rsidR="00D55F63" w:rsidRPr="00D55F63" w:rsidTr="00D55F63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78491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75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UMSALEM SALAH</w:t>
            </w:r>
          </w:p>
        </w:tc>
      </w:tr>
      <w:tr w:rsidR="00D55F63" w:rsidRPr="00D55F63" w:rsidTr="00D55F63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1931080222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75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USTANI OUSSAMA</w:t>
            </w:r>
          </w:p>
        </w:tc>
      </w:tr>
      <w:tr w:rsidR="00D55F63" w:rsidRPr="00D55F63" w:rsidTr="00D55F63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1831095153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7521">
              <w:rPr>
                <w:rFonts w:ascii="Times New Roman" w:eastAsia="Times New Roman" w:hAnsi="Times New Roman" w:cs="Times New Roman"/>
                <w:sz w:val="20"/>
                <w:szCs w:val="20"/>
              </w:rPr>
              <w:t>REMMANI YOUSRA</w:t>
            </w:r>
          </w:p>
        </w:tc>
      </w:tr>
      <w:tr w:rsidR="00D55F63" w:rsidRPr="00D55F63" w:rsidTr="00D55F63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1831049235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75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AL LOTFI</w:t>
            </w:r>
          </w:p>
        </w:tc>
      </w:tr>
      <w:tr w:rsidR="00D55F63" w:rsidRPr="00D55F63" w:rsidTr="00D55F63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83323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75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AFSAF AMINA CELINA </w:t>
            </w:r>
          </w:p>
        </w:tc>
      </w:tr>
      <w:tr w:rsidR="00D55F63" w:rsidRPr="00D55F63" w:rsidTr="00D55F63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1631097424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75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IDI WALID</w:t>
            </w:r>
          </w:p>
        </w:tc>
      </w:tr>
      <w:tr w:rsidR="00D55F63" w:rsidRPr="00D55F63" w:rsidTr="00D55F63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1631055328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75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IDOUN ABD EL AZIZ</w:t>
            </w:r>
          </w:p>
        </w:tc>
      </w:tr>
      <w:tr w:rsidR="00D55F63" w:rsidRPr="00D55F63" w:rsidTr="00D55F63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1831072465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75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ALAH NADA HIBAT ELLAH </w:t>
            </w:r>
          </w:p>
        </w:tc>
      </w:tr>
      <w:tr w:rsidR="00D55F63" w:rsidRPr="00D55F63" w:rsidTr="00D55F63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87123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75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LHI HADJER</w:t>
            </w:r>
          </w:p>
        </w:tc>
      </w:tr>
      <w:tr w:rsidR="00D55F63" w:rsidRPr="00D55F63" w:rsidTr="00D55F63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1931068611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75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LMI RANIA</w:t>
            </w:r>
          </w:p>
        </w:tc>
      </w:tr>
      <w:tr w:rsidR="00D55F63" w:rsidRPr="00D55F63" w:rsidTr="00D55F63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28151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75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ANDJAK HANA </w:t>
            </w:r>
          </w:p>
        </w:tc>
      </w:tr>
      <w:tr w:rsidR="00D55F63" w:rsidRPr="00D55F63" w:rsidTr="00D55F63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39311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75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RAH TOUBAL</w:t>
            </w:r>
          </w:p>
        </w:tc>
      </w:tr>
      <w:tr w:rsidR="00D55F63" w:rsidRPr="00D55F63" w:rsidTr="00D55F63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84138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75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YOUD YOUCEF</w:t>
            </w:r>
          </w:p>
        </w:tc>
      </w:tr>
      <w:tr w:rsidR="00D55F63" w:rsidRPr="00D55F63" w:rsidTr="00D55F63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42116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75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OUCI KHOULOUD</w:t>
            </w:r>
          </w:p>
        </w:tc>
      </w:tr>
      <w:tr w:rsidR="00D55F63" w:rsidRPr="00D55F63" w:rsidTr="00D55F63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163107621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75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OF MOHAMED BILAL</w:t>
            </w:r>
          </w:p>
        </w:tc>
      </w:tr>
      <w:tr w:rsidR="00D55F63" w:rsidRPr="00D55F63" w:rsidTr="00D55F63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44452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75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LEB ASMAA</w:t>
            </w:r>
          </w:p>
        </w:tc>
      </w:tr>
      <w:tr w:rsidR="00D55F63" w:rsidRPr="00D55F63" w:rsidTr="00D55F63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1931049271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75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TALMAT HOUSSEM </w:t>
            </w:r>
          </w:p>
        </w:tc>
      </w:tr>
      <w:tr w:rsidR="00D55F63" w:rsidRPr="00D55F63" w:rsidTr="00D55F63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1931089218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75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TEFFAHI CHAHINEZ </w:t>
            </w:r>
          </w:p>
        </w:tc>
      </w:tr>
      <w:tr w:rsidR="00D55F63" w:rsidRPr="00D55F63" w:rsidTr="00D55F63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86711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75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MTAOUCINE HANANE EL AMEL</w:t>
            </w:r>
          </w:p>
        </w:tc>
      </w:tr>
      <w:tr w:rsidR="00D55F63" w:rsidRPr="00D55F63" w:rsidTr="00D55F63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1931089549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75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OUAMI KAMIR AYA</w:t>
            </w:r>
          </w:p>
        </w:tc>
      </w:tr>
      <w:tr w:rsidR="00D55F63" w:rsidRPr="00D55F63" w:rsidTr="00D55F63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1831090525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75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OUATI SIDAHMED</w:t>
            </w:r>
          </w:p>
        </w:tc>
      </w:tr>
      <w:tr w:rsidR="00D55F63" w:rsidRPr="00D55F63" w:rsidTr="00D55F63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6713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75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OUMERT RAYANE KARIM</w:t>
            </w:r>
          </w:p>
        </w:tc>
      </w:tr>
      <w:tr w:rsidR="00D55F63" w:rsidRPr="00D55F63" w:rsidTr="00D55F63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47534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75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TOUMI IKRAM </w:t>
            </w:r>
          </w:p>
        </w:tc>
      </w:tr>
      <w:tr w:rsidR="00D55F63" w:rsidRPr="00D55F63" w:rsidTr="00D55F63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1733040133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75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EMMOURALAEDDINE</w:t>
            </w:r>
          </w:p>
        </w:tc>
      </w:tr>
    </w:tbl>
    <w:p w:rsidR="00D55F63" w:rsidRPr="00D01616" w:rsidRDefault="00D55F63" w:rsidP="000B4C9C">
      <w:pPr>
        <w:spacing w:line="240" w:lineRule="auto"/>
        <w:jc w:val="center"/>
        <w:rPr>
          <w:b/>
          <w:sz w:val="24"/>
          <w:szCs w:val="24"/>
        </w:rPr>
      </w:pPr>
    </w:p>
    <w:p w:rsidR="00D01616" w:rsidRDefault="00D01616" w:rsidP="00D01616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M1 </w:t>
      </w:r>
      <w:r w:rsidRPr="00C858E5">
        <w:rPr>
          <w:sz w:val="24"/>
          <w:szCs w:val="24"/>
        </w:rPr>
        <w:t>Structures</w:t>
      </w:r>
    </w:p>
    <w:p w:rsidR="000B4C9C" w:rsidRDefault="000B4C9C" w:rsidP="00D01616">
      <w:pPr>
        <w:spacing w:line="240" w:lineRule="auto"/>
        <w:jc w:val="center"/>
        <w:rPr>
          <w:b/>
          <w:sz w:val="24"/>
          <w:szCs w:val="24"/>
        </w:rPr>
      </w:pPr>
      <w:r w:rsidRPr="000B4C9C">
        <w:rPr>
          <w:b/>
          <w:sz w:val="24"/>
          <w:szCs w:val="24"/>
        </w:rPr>
        <w:t xml:space="preserve">SECTION </w:t>
      </w:r>
      <w:r>
        <w:rPr>
          <w:b/>
          <w:sz w:val="24"/>
          <w:szCs w:val="24"/>
        </w:rPr>
        <w:t>B</w:t>
      </w:r>
    </w:p>
    <w:tbl>
      <w:tblPr>
        <w:tblW w:w="7950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1200"/>
        <w:gridCol w:w="1720"/>
        <w:gridCol w:w="5030"/>
      </w:tblGrid>
      <w:tr w:rsidR="00D55F63" w:rsidRPr="00D55F63" w:rsidTr="00D55F63">
        <w:trPr>
          <w:trHeight w:val="270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atricule</w:t>
            </w:r>
          </w:p>
        </w:tc>
        <w:tc>
          <w:tcPr>
            <w:tcW w:w="50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OM ET PRENOM</w:t>
            </w:r>
          </w:p>
        </w:tc>
      </w:tr>
      <w:tr w:rsidR="00D55F63" w:rsidRPr="00D55F63" w:rsidTr="00D55F63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62372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HLOULI ASMA</w:t>
            </w:r>
          </w:p>
        </w:tc>
      </w:tr>
      <w:tr w:rsidR="00D55F63" w:rsidRPr="00D55F63" w:rsidTr="00D55F63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58252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ISSAT SERINE</w:t>
            </w:r>
          </w:p>
        </w:tc>
      </w:tr>
      <w:tr w:rsidR="00D55F63" w:rsidRPr="00D55F63" w:rsidTr="00D55F63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D55F63" w:rsidRPr="00D55F63" w:rsidRDefault="00D55F63" w:rsidP="00D55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F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1831094705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D55F63" w:rsidRPr="00D55F63" w:rsidRDefault="00D55F63" w:rsidP="00D55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F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ISSI Salim</w:t>
            </w:r>
          </w:p>
        </w:tc>
      </w:tr>
      <w:tr w:rsidR="00D55F63" w:rsidRPr="00D55F63" w:rsidTr="00D55F63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43861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IT CHAOUCHE ABDELWAHAB AKRAM </w:t>
            </w:r>
          </w:p>
        </w:tc>
      </w:tr>
      <w:tr w:rsidR="00D55F63" w:rsidRPr="00D55F63" w:rsidTr="00D55F63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36759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IT MAMAR AYA FETTA</w:t>
            </w:r>
          </w:p>
        </w:tc>
      </w:tr>
      <w:tr w:rsidR="00D55F63" w:rsidRPr="00D55F63" w:rsidTr="00D55F63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1831084209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IT MOUSSA AMIRA</w:t>
            </w:r>
          </w:p>
        </w:tc>
      </w:tr>
      <w:tr w:rsidR="00D55F63" w:rsidRPr="00D55F63" w:rsidTr="00D55F63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88087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ASHRAF SANA</w:t>
            </w:r>
          </w:p>
        </w:tc>
      </w:tr>
      <w:tr w:rsidR="00D55F63" w:rsidRPr="00D55F63" w:rsidTr="00D55F63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62936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LHASAN OLA </w:t>
            </w:r>
          </w:p>
        </w:tc>
      </w:tr>
      <w:tr w:rsidR="00D55F63" w:rsidRPr="00D55F63" w:rsidTr="00D55F63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1836020352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IOUA RIMA</w:t>
            </w:r>
          </w:p>
        </w:tc>
      </w:tr>
      <w:tr w:rsidR="00D55F63" w:rsidRPr="00D55F63" w:rsidTr="00D55F63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60736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IOUANE SOPHIA</w:t>
            </w:r>
          </w:p>
        </w:tc>
      </w:tr>
      <w:tr w:rsidR="00D55F63" w:rsidRPr="00D55F63" w:rsidTr="00D55F63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1931085103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LOUACHE WALID </w:t>
            </w:r>
          </w:p>
        </w:tc>
      </w:tr>
      <w:tr w:rsidR="00D55F63" w:rsidRPr="00D55F63" w:rsidTr="00D55F63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81076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RROUDJ MOHAMED AMINE </w:t>
            </w:r>
          </w:p>
        </w:tc>
      </w:tr>
      <w:tr w:rsidR="00D55F63" w:rsidRPr="00D55F63" w:rsidTr="00D55F63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1931061563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SOULI ADEL</w:t>
            </w:r>
          </w:p>
        </w:tc>
      </w:tr>
      <w:tr w:rsidR="00D55F63" w:rsidRPr="00D55F63" w:rsidTr="00D55F63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1731077054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YAD ABDESLEM </w:t>
            </w:r>
          </w:p>
        </w:tc>
      </w:tr>
      <w:tr w:rsidR="00D55F63" w:rsidRPr="00D55F63" w:rsidTr="00D55F63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D55F63" w:rsidRPr="00D55F63" w:rsidRDefault="00D55F63" w:rsidP="00D55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F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1731053274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D55F63" w:rsidRPr="00D55F63" w:rsidRDefault="00D55F63" w:rsidP="00D55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F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ZOUG Lila</w:t>
            </w:r>
          </w:p>
        </w:tc>
      </w:tr>
      <w:tr w:rsidR="00D55F63" w:rsidRPr="00D55F63" w:rsidTr="00D55F63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72176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AMARA BABA AISSA</w:t>
            </w:r>
          </w:p>
        </w:tc>
      </w:tr>
      <w:tr w:rsidR="00D55F63" w:rsidRPr="00D55F63" w:rsidTr="00D55F63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1931042767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BA NOURELHOUDA</w:t>
            </w:r>
          </w:p>
        </w:tc>
      </w:tr>
      <w:tr w:rsidR="00D55F63" w:rsidRPr="00D55F63" w:rsidTr="00D55F63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1931090524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CHIR AISSA ABDESLAM</w:t>
            </w:r>
          </w:p>
        </w:tc>
      </w:tr>
      <w:tr w:rsidR="00D55F63" w:rsidRPr="00D55F63" w:rsidTr="00D55F63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1831053664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BADAOUI MOHAMED AMINE </w:t>
            </w:r>
          </w:p>
        </w:tc>
      </w:tr>
      <w:tr w:rsidR="00D55F63" w:rsidRPr="00D55F63" w:rsidTr="00D55F63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1931080181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HAR MARYA YOUSSRA</w:t>
            </w:r>
          </w:p>
        </w:tc>
      </w:tr>
      <w:tr w:rsidR="00D55F63" w:rsidRPr="00D55F63" w:rsidTr="00D55F63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1931068712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KHTA SARAH</w:t>
            </w:r>
          </w:p>
        </w:tc>
      </w:tr>
      <w:tr w:rsidR="00D55F63" w:rsidRPr="00D55F63" w:rsidTr="00D55F63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1931065427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BAZIZ ZAKARIA </w:t>
            </w:r>
          </w:p>
        </w:tc>
      </w:tr>
      <w:tr w:rsidR="00D55F63" w:rsidRPr="00D55F63" w:rsidTr="00D55F63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D55F63" w:rsidRPr="00D55F63" w:rsidRDefault="00D55F63" w:rsidP="00D55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F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331051799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D55F63" w:rsidRPr="00D55F63" w:rsidRDefault="00D55F63" w:rsidP="00D55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F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LAID Abdel hakim</w:t>
            </w:r>
          </w:p>
        </w:tc>
      </w:tr>
      <w:tr w:rsidR="00D55F63" w:rsidRPr="00D55F63" w:rsidTr="00D55F63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D55F63" w:rsidRPr="00D55F63" w:rsidRDefault="00D55F63" w:rsidP="00D55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F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1931092040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D55F63" w:rsidRPr="00D55F63" w:rsidRDefault="00D55F63" w:rsidP="00D55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F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LLOUNIS Mohamed</w:t>
            </w:r>
          </w:p>
        </w:tc>
      </w:tr>
      <w:tr w:rsidR="00D55F63" w:rsidRPr="00D55F63" w:rsidTr="00D55F63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63875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BELOUERNA ABDELGHANI </w:t>
            </w:r>
          </w:p>
        </w:tc>
      </w:tr>
      <w:tr w:rsidR="00D55F63" w:rsidRPr="00D55F63" w:rsidTr="00D55F63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1931040431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BEN AHMED IKRAM </w:t>
            </w:r>
          </w:p>
        </w:tc>
      </w:tr>
      <w:tr w:rsidR="00D55F63" w:rsidRPr="00D55F63" w:rsidTr="00D55F63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1931048732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NABAS RAYAN ZINEDDINE</w:t>
            </w:r>
          </w:p>
        </w:tc>
      </w:tr>
      <w:tr w:rsidR="00D55F63" w:rsidRPr="00D55F63" w:rsidTr="00D55F63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66244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NACHI LYNA</w:t>
            </w:r>
          </w:p>
        </w:tc>
      </w:tr>
      <w:tr w:rsidR="00D55F63" w:rsidRPr="00D55F63" w:rsidTr="00D55F63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1731098226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BENACHOUR MADJDA </w:t>
            </w:r>
          </w:p>
        </w:tc>
      </w:tr>
      <w:tr w:rsidR="00D55F63" w:rsidRPr="00D55F63" w:rsidTr="00D55F63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1831048476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BENAMMAR BILLEL </w:t>
            </w:r>
          </w:p>
        </w:tc>
      </w:tr>
      <w:tr w:rsidR="00D55F63" w:rsidRPr="00D55F63" w:rsidTr="00D55F63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1931068786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NCHENAA  CHAIMA</w:t>
            </w:r>
          </w:p>
        </w:tc>
      </w:tr>
      <w:tr w:rsidR="00D55F63" w:rsidRPr="00D55F63" w:rsidTr="00D55F63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1931065083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NNECER ASMA</w:t>
            </w:r>
          </w:p>
        </w:tc>
      </w:tr>
      <w:tr w:rsidR="00D55F63" w:rsidRPr="00D55F63" w:rsidTr="00D55F63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2031094111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NOUARET RAYANE</w:t>
            </w:r>
          </w:p>
        </w:tc>
      </w:tr>
      <w:tr w:rsidR="00D55F63" w:rsidRPr="00D55F63" w:rsidTr="00D55F63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1631078622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NRAIS IKRAM MEROUA</w:t>
            </w:r>
          </w:p>
        </w:tc>
      </w:tr>
      <w:tr w:rsidR="00D55F63" w:rsidRPr="00D55F63" w:rsidTr="00D55F63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60835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OUAZDIA CHAHRAZED</w:t>
            </w:r>
          </w:p>
        </w:tc>
      </w:tr>
      <w:tr w:rsidR="00D55F63" w:rsidRPr="00D55F63" w:rsidTr="00D55F63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39028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OUCENNA ABDERRAOUF</w:t>
            </w:r>
          </w:p>
        </w:tc>
      </w:tr>
      <w:tr w:rsidR="00D55F63" w:rsidRPr="00D55F63" w:rsidTr="00D55F63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83228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BOUCENNA ZAHREDDINE </w:t>
            </w:r>
          </w:p>
        </w:tc>
      </w:tr>
      <w:tr w:rsidR="00D55F63" w:rsidRPr="00D55F63" w:rsidTr="00D55F63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1831086298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OUCHELILET ABDELHAK</w:t>
            </w:r>
          </w:p>
        </w:tc>
      </w:tr>
      <w:tr w:rsidR="00D55F63" w:rsidRPr="00D55F63" w:rsidTr="00D55F63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1831072454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BOUDHANE LYDIA MANEL </w:t>
            </w:r>
          </w:p>
        </w:tc>
      </w:tr>
      <w:tr w:rsidR="00D55F63" w:rsidRPr="00D55F63" w:rsidTr="00D55F63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81486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OUDIAF HADJER</w:t>
            </w:r>
          </w:p>
        </w:tc>
      </w:tr>
      <w:tr w:rsidR="00D55F63" w:rsidRPr="00D55F63" w:rsidTr="00D55F63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44963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OUDJANA FATIMA</w:t>
            </w:r>
          </w:p>
        </w:tc>
      </w:tr>
      <w:tr w:rsidR="00D55F63" w:rsidRPr="00D55F63" w:rsidTr="00D55F63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D55F63" w:rsidRPr="00D55F63" w:rsidRDefault="00D55F63" w:rsidP="00D55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F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1931063442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D55F63" w:rsidRPr="00D55F63" w:rsidRDefault="00D55F63" w:rsidP="00D55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F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OUDJELIDA Abderrahmane</w:t>
            </w:r>
          </w:p>
        </w:tc>
      </w:tr>
      <w:tr w:rsidR="00D55F63" w:rsidRPr="00D55F63" w:rsidTr="00D55F63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2031055802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BOUDJEMAI YASMINE </w:t>
            </w:r>
          </w:p>
        </w:tc>
      </w:tr>
      <w:tr w:rsidR="00D55F63" w:rsidRPr="00D55F63" w:rsidTr="00D55F63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1731068891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OUFENNARA CHARAF EDDINE</w:t>
            </w:r>
          </w:p>
        </w:tc>
      </w:tr>
      <w:tr w:rsidR="00D55F63" w:rsidRPr="00D55F63" w:rsidTr="00D55F63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D55F63" w:rsidRPr="00D55F63" w:rsidRDefault="00D55F63" w:rsidP="00D55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F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1931060847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D55F63" w:rsidRPr="00D55F63" w:rsidRDefault="00D55F63" w:rsidP="00D55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F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OUHAMED Hafed amine</w:t>
            </w:r>
          </w:p>
        </w:tc>
      </w:tr>
      <w:tr w:rsidR="00D55F63" w:rsidRPr="00D55F63" w:rsidTr="00D55F63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1831069102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OUKERDOUS LINDA</w:t>
            </w:r>
          </w:p>
        </w:tc>
      </w:tr>
      <w:tr w:rsidR="00D55F63" w:rsidRPr="00D55F63" w:rsidTr="00D55F63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1831089476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OUZID MAROUA</w:t>
            </w:r>
          </w:p>
        </w:tc>
      </w:tr>
      <w:tr w:rsidR="00D55F63" w:rsidRPr="00D55F63" w:rsidTr="00D55F63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37524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OUZIR TOUFIK</w:t>
            </w:r>
          </w:p>
        </w:tc>
      </w:tr>
      <w:tr w:rsidR="00D55F63" w:rsidRPr="00D55F63" w:rsidTr="00D55F63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46719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RAHIMI ELHADJ BELKACEM</w:t>
            </w:r>
          </w:p>
        </w:tc>
      </w:tr>
      <w:tr w:rsidR="00D55F63" w:rsidRPr="00D55F63" w:rsidTr="00D55F63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53522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ROUGUI AYA</w:t>
            </w:r>
          </w:p>
        </w:tc>
      </w:tr>
      <w:tr w:rsidR="00D55F63" w:rsidRPr="00D55F63" w:rsidTr="00D55F63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1831071205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HABNI BOUZID YACINE </w:t>
            </w:r>
          </w:p>
        </w:tc>
      </w:tr>
      <w:tr w:rsidR="00D55F63" w:rsidRPr="00D55F63" w:rsidTr="00D55F63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1731068293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AKIR ADEL</w:t>
            </w:r>
          </w:p>
        </w:tc>
      </w:tr>
      <w:tr w:rsidR="00D55F63" w:rsidRPr="00D55F63" w:rsidTr="00D55F63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1931066474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EMLI INES NAOMI</w:t>
            </w:r>
          </w:p>
        </w:tc>
      </w:tr>
      <w:tr w:rsidR="00D55F63" w:rsidRPr="00D55F63" w:rsidTr="00D55F63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1931082396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EMMAA NOUR EL HOUDA</w:t>
            </w:r>
          </w:p>
        </w:tc>
      </w:tr>
      <w:tr w:rsidR="00D55F63" w:rsidRPr="00D55F63" w:rsidTr="00D55F63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37630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HENDER ABDELMALEK </w:t>
            </w:r>
          </w:p>
        </w:tc>
      </w:tr>
      <w:tr w:rsidR="00D55F63" w:rsidRPr="00D55F63" w:rsidTr="00D55F63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1931042736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EREF IBTISSEM</w:t>
            </w:r>
          </w:p>
        </w:tc>
      </w:tr>
      <w:tr w:rsidR="00D55F63" w:rsidRPr="00D55F63" w:rsidTr="00D55F63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F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061053546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F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FEUR Ryad</w:t>
            </w:r>
          </w:p>
        </w:tc>
      </w:tr>
      <w:tr w:rsidR="00D55F63" w:rsidRPr="00D55F63" w:rsidTr="00D55F63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5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1931089503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RBOUCHE ZINEDDINE</w:t>
            </w:r>
          </w:p>
        </w:tc>
      </w:tr>
      <w:tr w:rsidR="00D55F63" w:rsidRPr="00D55F63" w:rsidTr="00D55F63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41327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ABI AMINA</w:t>
            </w:r>
          </w:p>
        </w:tc>
      </w:tr>
      <w:tr w:rsidR="00D55F63" w:rsidRPr="00D55F63" w:rsidTr="00D55F63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1831072233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JEDDI BEN ABDA WASSIM</w:t>
            </w:r>
          </w:p>
        </w:tc>
      </w:tr>
      <w:tr w:rsidR="00D55F63" w:rsidRPr="00D55F63" w:rsidTr="00D55F63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1831048515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JEHA MONCEF</w:t>
            </w:r>
          </w:p>
        </w:tc>
      </w:tr>
      <w:tr w:rsidR="00D55F63" w:rsidRPr="00D55F63" w:rsidTr="00D55F63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63613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JEHCHE KAOUTHER</w:t>
            </w:r>
          </w:p>
        </w:tc>
      </w:tr>
      <w:tr w:rsidR="00D55F63" w:rsidRPr="00D55F63" w:rsidTr="00D55F63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78571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JELLAB ABDELLAH IHAB </w:t>
            </w:r>
          </w:p>
        </w:tc>
      </w:tr>
      <w:tr w:rsidR="00D55F63" w:rsidRPr="00D55F63" w:rsidTr="00D55F63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62370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JOUIMAI ASMA</w:t>
            </w:r>
          </w:p>
        </w:tc>
      </w:tr>
      <w:tr w:rsidR="00D55F63" w:rsidRPr="00D55F63" w:rsidTr="00D55F63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1831093548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UAOUDI IMENE</w:t>
            </w:r>
          </w:p>
        </w:tc>
      </w:tr>
      <w:tr w:rsidR="00D55F63" w:rsidRPr="00D55F63" w:rsidTr="00D55F63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1931041737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RIES AMIR</w:t>
            </w:r>
          </w:p>
        </w:tc>
      </w:tr>
      <w:tr w:rsidR="00D55F63" w:rsidRPr="00D55F63" w:rsidTr="00D55F63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66455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EL HADJEN NAJI AHMED </w:t>
            </w:r>
          </w:p>
        </w:tc>
      </w:tr>
      <w:tr w:rsidR="00D55F63" w:rsidRPr="00D55F63" w:rsidTr="00D55F63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F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1731047045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F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EDGHOUCHE Khadidja</w:t>
            </w:r>
          </w:p>
        </w:tc>
      </w:tr>
      <w:tr w:rsidR="00D55F63" w:rsidRPr="00D55F63" w:rsidTr="00D55F63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F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1932010532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F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OURARI Fadwa</w:t>
            </w:r>
          </w:p>
        </w:tc>
      </w:tr>
      <w:tr w:rsidR="00D55F63" w:rsidRPr="00D55F63" w:rsidTr="00D55F63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83324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RABI ANIS</w:t>
            </w:r>
          </w:p>
        </w:tc>
      </w:tr>
      <w:tr w:rsidR="00D55F63" w:rsidRPr="00D55F63" w:rsidTr="00D55F63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83350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GRABI SID ALI ABDELGHANI </w:t>
            </w:r>
          </w:p>
        </w:tc>
      </w:tr>
      <w:tr w:rsidR="00D55F63" w:rsidRPr="00D55F63" w:rsidTr="00D55F63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1631044986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UESSOUM YACINE</w:t>
            </w:r>
          </w:p>
        </w:tc>
      </w:tr>
      <w:tr w:rsidR="00D55F63" w:rsidRPr="00D55F63" w:rsidTr="00D55F63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46712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UETTACHE AYA</w:t>
            </w:r>
          </w:p>
        </w:tc>
      </w:tr>
      <w:tr w:rsidR="00D55F63" w:rsidRPr="00D55F63" w:rsidTr="00D55F63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78499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ABOUCHE MOHAMMED WASSIM</w:t>
            </w:r>
          </w:p>
        </w:tc>
      </w:tr>
      <w:tr w:rsidR="00D55F63" w:rsidRPr="00D55F63" w:rsidTr="00D55F63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1931076709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HADJ AISSA ABDERRAHMANE </w:t>
            </w:r>
          </w:p>
        </w:tc>
      </w:tr>
      <w:tr w:rsidR="00D55F63" w:rsidRPr="00D55F63" w:rsidTr="00D55F63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1831049540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ADJERCI ABDERRAHMANE</w:t>
            </w:r>
          </w:p>
        </w:tc>
      </w:tr>
      <w:tr w:rsidR="00D55F63" w:rsidRPr="00D55F63" w:rsidTr="00D55F63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1931083436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AFID AYA</w:t>
            </w:r>
          </w:p>
        </w:tc>
      </w:tr>
      <w:tr w:rsidR="00D55F63" w:rsidRPr="00D55F63" w:rsidTr="00D55F63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86705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AMENNICHE HASSIBA</w:t>
            </w:r>
          </w:p>
        </w:tc>
      </w:tr>
      <w:tr w:rsidR="00D55F63" w:rsidRPr="00D55F63" w:rsidTr="00D55F63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44652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AMMOUCHE FELLA DONIA</w:t>
            </w:r>
          </w:p>
        </w:tc>
      </w:tr>
      <w:tr w:rsidR="00D55F63" w:rsidRPr="00D55F63" w:rsidTr="00D55F63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D55F63" w:rsidRPr="00D55F63" w:rsidRDefault="00D55F63" w:rsidP="00D55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F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631050267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D55F63" w:rsidRPr="00D55F63" w:rsidRDefault="00D55F63" w:rsidP="00D55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F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MZA Abdelouadoud</w:t>
            </w:r>
          </w:p>
        </w:tc>
      </w:tr>
      <w:tr w:rsidR="00D55F63" w:rsidRPr="00D55F63" w:rsidTr="00D55F63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D55F63" w:rsidRPr="00D55F63" w:rsidRDefault="00D55F63" w:rsidP="00D55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F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1831065943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D55F63" w:rsidRPr="00D55F63" w:rsidRDefault="00D55F63" w:rsidP="00D55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F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ERNOUNE Anes mouaad</w:t>
            </w:r>
          </w:p>
        </w:tc>
      </w:tr>
      <w:tr w:rsidR="00D55F63" w:rsidRPr="00D55F63" w:rsidTr="00D55F63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1831044485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UCHE ROUMAYSSA</w:t>
            </w:r>
          </w:p>
        </w:tc>
      </w:tr>
      <w:tr w:rsidR="00D55F63" w:rsidRPr="00D55F63" w:rsidTr="00D55F63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1931044200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LHAM BELKACEM</w:t>
            </w:r>
          </w:p>
        </w:tc>
      </w:tr>
      <w:tr w:rsidR="00D55F63" w:rsidRPr="00D55F63" w:rsidTr="00D55F63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77188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IOUADIANE AMINA </w:t>
            </w:r>
          </w:p>
        </w:tc>
      </w:tr>
      <w:tr w:rsidR="00D55F63" w:rsidRPr="00D55F63" w:rsidTr="00D55F63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D55F63" w:rsidRPr="00D55F63" w:rsidRDefault="00D55F63" w:rsidP="00D55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F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1931089538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D55F63" w:rsidRPr="00D55F63" w:rsidRDefault="00D55F63" w:rsidP="00D55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F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SSIAKHEM Riadh</w:t>
            </w:r>
          </w:p>
        </w:tc>
      </w:tr>
      <w:tr w:rsidR="00D55F63" w:rsidRPr="00D55F63" w:rsidTr="00D55F63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1931085159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SSOLAH ROMAISSA</w:t>
            </w:r>
          </w:p>
        </w:tc>
      </w:tr>
      <w:tr w:rsidR="00D55F63" w:rsidRPr="00D55F63" w:rsidTr="00D55F63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D55F63" w:rsidRPr="00D55F63" w:rsidRDefault="00D55F63" w:rsidP="00D55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F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1731059676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D55F63" w:rsidRPr="00D55F63" w:rsidRDefault="00D55F63" w:rsidP="00D55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F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DI Brahim</w:t>
            </w:r>
          </w:p>
        </w:tc>
      </w:tr>
      <w:tr w:rsidR="00D55F63" w:rsidRPr="00D55F63" w:rsidTr="00D55F63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39901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DRI SAFAA</w:t>
            </w:r>
          </w:p>
        </w:tc>
      </w:tr>
      <w:tr w:rsidR="00D55F63" w:rsidRPr="00D55F63" w:rsidTr="00D55F63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1731095667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KALACHE CHIHAB EDDINE </w:t>
            </w:r>
          </w:p>
        </w:tc>
      </w:tr>
      <w:tr w:rsidR="00D55F63" w:rsidRPr="00D55F63" w:rsidTr="00D55F63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1731086154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MEL REHOUMA</w:t>
            </w:r>
          </w:p>
        </w:tc>
      </w:tr>
      <w:tr w:rsidR="00D55F63" w:rsidRPr="00D55F63" w:rsidTr="00D55F63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66116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OUA ABDELMALEK</w:t>
            </w:r>
          </w:p>
        </w:tc>
      </w:tr>
      <w:tr w:rsidR="00D55F63" w:rsidRPr="00D55F63" w:rsidTr="00D55F63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1931049237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EBAILI CHIRAZ HANANE</w:t>
            </w:r>
          </w:p>
        </w:tc>
      </w:tr>
      <w:tr w:rsidR="00D55F63" w:rsidRPr="00D55F63" w:rsidTr="00D55F63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67119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EBTANE ELIAS</w:t>
            </w:r>
          </w:p>
        </w:tc>
      </w:tr>
      <w:tr w:rsidR="00D55F63" w:rsidRPr="00D55F63" w:rsidTr="00D55F63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D55F63" w:rsidRPr="00D55F63" w:rsidRDefault="00D55F63" w:rsidP="00D55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F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631108575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D55F63" w:rsidRPr="00D55F63" w:rsidRDefault="00D55F63" w:rsidP="00D55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F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ERRAZ Abderrahmane</w:t>
            </w:r>
          </w:p>
        </w:tc>
      </w:tr>
      <w:tr w:rsidR="00D55F63" w:rsidRPr="00D55F63" w:rsidTr="00D55F63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D55F63" w:rsidRPr="00D55F63" w:rsidRDefault="00D55F63" w:rsidP="00D55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F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1736002730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D55F63" w:rsidRPr="00D55F63" w:rsidRDefault="00D55F63" w:rsidP="00D55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F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ERROUT Fahd</w:t>
            </w:r>
          </w:p>
        </w:tc>
      </w:tr>
      <w:tr w:rsidR="00D55F63" w:rsidRPr="00D55F63" w:rsidTr="00D55F63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1931092043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HENNOUCHE NOUSSAIBA</w:t>
            </w:r>
          </w:p>
        </w:tc>
      </w:tr>
      <w:tr w:rsidR="00D55F63" w:rsidRPr="00D55F63" w:rsidTr="00D55F63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1931089094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KHIAT AYA NERMINE </w:t>
            </w:r>
          </w:p>
        </w:tc>
      </w:tr>
      <w:tr w:rsidR="00D55F63" w:rsidRPr="00D55F63" w:rsidTr="00D55F63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1831072396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KIBBOUA ABDESLAM MOHAMED WASSIM </w:t>
            </w:r>
          </w:p>
        </w:tc>
      </w:tr>
      <w:tr w:rsidR="00D55F63" w:rsidRPr="00D55F63" w:rsidTr="00D55F63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2031072659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RICHI ASSEM</w:t>
            </w:r>
          </w:p>
        </w:tc>
      </w:tr>
      <w:tr w:rsidR="00D55F63" w:rsidRPr="00D55F63" w:rsidTr="00D55F63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1931048763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UINI SERINE</w:t>
            </w:r>
          </w:p>
        </w:tc>
      </w:tr>
      <w:tr w:rsidR="00D55F63" w:rsidRPr="00D55F63" w:rsidTr="00D55F63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1931049283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CHI.FATEH</w:t>
            </w:r>
          </w:p>
        </w:tc>
      </w:tr>
      <w:tr w:rsidR="00D55F63" w:rsidRPr="00D55F63" w:rsidTr="00D55F63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41107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LADJOUZI LYNDA </w:t>
            </w:r>
          </w:p>
        </w:tc>
      </w:tr>
      <w:tr w:rsidR="00D55F63" w:rsidRPr="00D55F63" w:rsidTr="00D55F63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39165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HMAR MAROUA</w:t>
            </w:r>
          </w:p>
        </w:tc>
      </w:tr>
      <w:tr w:rsidR="00D55F63" w:rsidRPr="00D55F63" w:rsidTr="00D55F63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1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49164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IDI FADILA</w:t>
            </w:r>
          </w:p>
        </w:tc>
      </w:tr>
      <w:tr w:rsidR="00D55F63" w:rsidRPr="00D55F63" w:rsidTr="00D55F63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50332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LALAM LILIA </w:t>
            </w:r>
          </w:p>
        </w:tc>
      </w:tr>
      <w:tr w:rsidR="00D55F63" w:rsidRPr="00D55F63" w:rsidTr="00D55F63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D55F63" w:rsidRPr="00D55F63" w:rsidRDefault="00D55F63" w:rsidP="00D55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F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1731052206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D55F63" w:rsidRPr="00D55F63" w:rsidRDefault="00D55F63" w:rsidP="00D55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F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OUBAR Hamza</w:t>
            </w:r>
          </w:p>
        </w:tc>
      </w:tr>
      <w:tr w:rsidR="00D55F63" w:rsidRPr="00D55F63" w:rsidTr="00D55F63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1731073378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MALDJI AZEDDINE </w:t>
            </w:r>
          </w:p>
        </w:tc>
      </w:tr>
      <w:tr w:rsidR="00D55F63" w:rsidRPr="00D55F63" w:rsidTr="00D55F63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86767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LEK SERINE</w:t>
            </w:r>
          </w:p>
        </w:tc>
      </w:tr>
      <w:tr w:rsidR="00D55F63" w:rsidRPr="00D55F63" w:rsidTr="00D55F63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83359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MAROUF ABIR </w:t>
            </w:r>
          </w:p>
        </w:tc>
      </w:tr>
      <w:tr w:rsidR="00D55F63" w:rsidRPr="00D55F63" w:rsidTr="00D55F63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76088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TTENE ZOHRA</w:t>
            </w:r>
          </w:p>
        </w:tc>
      </w:tr>
      <w:tr w:rsidR="00D55F63" w:rsidRPr="00D55F63" w:rsidTr="00D55F63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1931051739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BARKI MOHAMED AMINE</w:t>
            </w:r>
          </w:p>
        </w:tc>
      </w:tr>
      <w:tr w:rsidR="00D55F63" w:rsidRPr="00D55F63" w:rsidTr="00D55F63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79510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DJBER RAOUF</w:t>
            </w:r>
          </w:p>
        </w:tc>
      </w:tr>
      <w:tr w:rsidR="00D55F63" w:rsidRPr="00D55F63" w:rsidTr="00D55F63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1931080227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DJOUBI BACIM</w:t>
            </w:r>
          </w:p>
        </w:tc>
      </w:tr>
      <w:tr w:rsidR="00D55F63" w:rsidRPr="00D55F63" w:rsidTr="00D55F63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D55F63" w:rsidRPr="00D55F63" w:rsidRDefault="00D55F63" w:rsidP="00D55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F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1831094727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D55F63" w:rsidRPr="00D55F63" w:rsidRDefault="00D55F63" w:rsidP="00D55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F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GHICHE Mohammed rafiq</w:t>
            </w:r>
          </w:p>
        </w:tc>
      </w:tr>
      <w:tr w:rsidR="00D55F63" w:rsidRPr="00D55F63" w:rsidTr="00D55F63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66728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MEHDID SIDAHMED </w:t>
            </w:r>
          </w:p>
        </w:tc>
      </w:tr>
      <w:tr w:rsidR="00D55F63" w:rsidRPr="00D55F63" w:rsidTr="00D55F63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1831091996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MEHİBEL NADJET </w:t>
            </w:r>
          </w:p>
        </w:tc>
      </w:tr>
      <w:tr w:rsidR="00D55F63" w:rsidRPr="00D55F63" w:rsidTr="00D55F63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83330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KAKDA BILLEL YACINE</w:t>
            </w:r>
          </w:p>
        </w:tc>
      </w:tr>
      <w:tr w:rsidR="00D55F63" w:rsidRPr="00D55F63" w:rsidTr="00D55F63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D55F63" w:rsidRPr="00D55F63" w:rsidRDefault="00D55F63" w:rsidP="00D55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F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1931051652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D55F63" w:rsidRPr="00D55F63" w:rsidRDefault="00D55F63" w:rsidP="00D55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F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KKI Abdelouahab</w:t>
            </w:r>
          </w:p>
        </w:tc>
      </w:tr>
      <w:tr w:rsidR="00D55F63" w:rsidRPr="00D55F63" w:rsidTr="00D55F63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66206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ILOUDI LYES ALI</w:t>
            </w:r>
          </w:p>
        </w:tc>
      </w:tr>
      <w:tr w:rsidR="00D55F63" w:rsidRPr="00D55F63" w:rsidTr="00D55F63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D55F63" w:rsidRPr="00D55F63" w:rsidRDefault="00D55F63" w:rsidP="00D55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F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1431089036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D55F63" w:rsidRPr="00D55F63" w:rsidRDefault="00D55F63" w:rsidP="00D55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F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MOUNI Rachid</w:t>
            </w:r>
          </w:p>
        </w:tc>
      </w:tr>
      <w:tr w:rsidR="00D55F63" w:rsidRPr="00D55F63" w:rsidTr="00D55F63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39416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MOGHRANI MOURAD </w:t>
            </w:r>
          </w:p>
        </w:tc>
      </w:tr>
      <w:tr w:rsidR="00D55F63" w:rsidRPr="00D55F63" w:rsidTr="00D55F63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1731055366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KADDEM MUSTAPHA NAZIM</w:t>
            </w:r>
          </w:p>
        </w:tc>
      </w:tr>
      <w:tr w:rsidR="00D55F63" w:rsidRPr="00D55F63" w:rsidTr="00D55F63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1931060831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KDAD BOUDJEMAA</w:t>
            </w:r>
          </w:p>
        </w:tc>
      </w:tr>
      <w:tr w:rsidR="00D55F63" w:rsidRPr="00D55F63" w:rsidTr="00D55F63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85964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KDAD NAZIM</w:t>
            </w:r>
          </w:p>
        </w:tc>
      </w:tr>
      <w:tr w:rsidR="00D55F63" w:rsidRPr="00D55F63" w:rsidTr="00D55F63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42332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KHTARI MOHAMMED NAZIM</w:t>
            </w:r>
          </w:p>
        </w:tc>
      </w:tr>
      <w:tr w:rsidR="00D55F63" w:rsidRPr="00D55F63" w:rsidTr="00D55F63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66871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KRANE YOUCEF AMINE</w:t>
            </w:r>
          </w:p>
        </w:tc>
      </w:tr>
      <w:tr w:rsidR="00D55F63" w:rsidRPr="00D55F63" w:rsidTr="00D55F63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37686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ULOUA MOHAMED AMINE</w:t>
            </w:r>
          </w:p>
        </w:tc>
      </w:tr>
      <w:tr w:rsidR="00D55F63" w:rsidRPr="00D55F63" w:rsidTr="00D55F63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1931084675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USSAOUI ZIAD</w:t>
            </w:r>
          </w:p>
        </w:tc>
      </w:tr>
      <w:tr w:rsidR="00D55F63" w:rsidRPr="00D55F63" w:rsidTr="00D55F63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39342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ASREDDINE SEMAOUNE </w:t>
            </w:r>
          </w:p>
        </w:tc>
      </w:tr>
      <w:tr w:rsidR="00D55F63" w:rsidRPr="00D55F63" w:rsidTr="00D55F63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188MOZ3612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INTO WALTER MANUEL MENDES</w:t>
            </w:r>
          </w:p>
        </w:tc>
      </w:tr>
      <w:tr w:rsidR="00D55F63" w:rsidRPr="00D55F63" w:rsidTr="00D55F63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1931068637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BET REDOUANE</w:t>
            </w:r>
          </w:p>
        </w:tc>
      </w:tr>
      <w:tr w:rsidR="00D55F63" w:rsidRPr="00D55F63" w:rsidTr="00D55F63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66814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AHIM MOHAMED MEHDI </w:t>
            </w:r>
          </w:p>
        </w:tc>
      </w:tr>
      <w:tr w:rsidR="00D55F63" w:rsidRPr="00D55F63" w:rsidTr="00D55F63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1931042755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HMOUN LINA</w:t>
            </w:r>
          </w:p>
        </w:tc>
      </w:tr>
      <w:tr w:rsidR="00D55F63" w:rsidRPr="00D55F63" w:rsidTr="00D55F63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1931051633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HMOUNE INES HOUDA</w:t>
            </w:r>
          </w:p>
        </w:tc>
      </w:tr>
      <w:tr w:rsidR="00D55F63" w:rsidRPr="00D55F63" w:rsidTr="00D55F63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76817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NIA RAMDANI</w:t>
            </w:r>
          </w:p>
        </w:tc>
      </w:tr>
      <w:tr w:rsidR="00D55F63" w:rsidRPr="00D55F63" w:rsidTr="00D55F63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1631098401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BOUH ISMAIL</w:t>
            </w:r>
          </w:p>
        </w:tc>
      </w:tr>
      <w:tr w:rsidR="00D55F63" w:rsidRPr="00D55F63" w:rsidTr="00D55F63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1931086365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EKHROUKH AMIRA </w:t>
            </w:r>
          </w:p>
        </w:tc>
      </w:tr>
      <w:tr w:rsidR="00D55F63" w:rsidRPr="00D55F63" w:rsidTr="00D55F63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48062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OUABAH YASMINE </w:t>
            </w:r>
          </w:p>
        </w:tc>
      </w:tr>
      <w:tr w:rsidR="00D55F63" w:rsidRPr="00D55F63" w:rsidTr="00D55F63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188PSE4716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.A.ABUAMER AHMED</w:t>
            </w:r>
          </w:p>
        </w:tc>
      </w:tr>
      <w:tr w:rsidR="00D55F63" w:rsidRPr="00D55F63" w:rsidTr="00D55F63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66195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EBAIHI KAOUTHER </w:t>
            </w:r>
          </w:p>
        </w:tc>
      </w:tr>
      <w:tr w:rsidR="00D55F63" w:rsidRPr="00D55F63" w:rsidTr="00D55F63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1931083454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BBAH RAFIK</w:t>
            </w:r>
          </w:p>
        </w:tc>
      </w:tr>
      <w:tr w:rsidR="00D55F63" w:rsidRPr="00D55F63" w:rsidTr="00D55F63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2042633</w:t>
            </w:r>
          </w:p>
        </w:tc>
        <w:tc>
          <w:tcPr>
            <w:tcW w:w="5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LAMI IMANE</w:t>
            </w:r>
          </w:p>
        </w:tc>
      </w:tr>
      <w:tr w:rsidR="00D55F63" w:rsidRPr="00D55F63" w:rsidTr="00D55F63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1931051300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NOUCI AYOUB</w:t>
            </w:r>
          </w:p>
        </w:tc>
      </w:tr>
      <w:tr w:rsidR="00D55F63" w:rsidRPr="00D55F63" w:rsidTr="00D55F63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46623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ENOUCI MELEK </w:t>
            </w:r>
          </w:p>
        </w:tc>
      </w:tr>
      <w:tr w:rsidR="00D55F63" w:rsidRPr="00D55F63" w:rsidTr="00D55F63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1831068438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IDANE MERIEM </w:t>
            </w:r>
          </w:p>
        </w:tc>
      </w:tr>
      <w:tr w:rsidR="00D55F63" w:rsidRPr="00D55F63" w:rsidTr="00D55F63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1831063220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IDATMANE AGHILESSE </w:t>
            </w:r>
          </w:p>
        </w:tc>
      </w:tr>
      <w:tr w:rsidR="00D55F63" w:rsidRPr="00D55F63" w:rsidTr="00D55F63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17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1731091668</w:t>
            </w:r>
          </w:p>
        </w:tc>
        <w:tc>
          <w:tcPr>
            <w:tcW w:w="50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MOHAMED AYOUB</w:t>
            </w:r>
          </w:p>
        </w:tc>
      </w:tr>
      <w:tr w:rsidR="00D55F63" w:rsidRPr="00D55F63" w:rsidTr="00D55F63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1831090362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LIMANI FAYCAL</w:t>
            </w:r>
          </w:p>
        </w:tc>
      </w:tr>
      <w:tr w:rsidR="00D55F63" w:rsidRPr="00D55F63" w:rsidTr="00D55F63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58884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OLTANI MELISSA</w:t>
            </w:r>
          </w:p>
        </w:tc>
      </w:tr>
      <w:tr w:rsidR="00D55F63" w:rsidRPr="00D55F63" w:rsidTr="00D55F63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15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hideMark/>
          </w:tcPr>
          <w:p w:rsidR="00D55F63" w:rsidRPr="00D55F63" w:rsidRDefault="00D55F63" w:rsidP="00D55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F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1731059704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hideMark/>
          </w:tcPr>
          <w:p w:rsidR="00D55F63" w:rsidRPr="00D55F63" w:rsidRDefault="00D55F63" w:rsidP="00D55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F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IMEZGHINE Mohammed</w:t>
            </w:r>
          </w:p>
        </w:tc>
      </w:tr>
      <w:tr w:rsidR="00D55F63" w:rsidRPr="00D55F63" w:rsidTr="00D55F63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1831069096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OUMI LOUAI RIYAN</w:t>
            </w:r>
          </w:p>
        </w:tc>
      </w:tr>
      <w:tr w:rsidR="00D55F63" w:rsidRPr="00D55F63" w:rsidTr="00D55F63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1931061561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OUNSI SABRINA</w:t>
            </w:r>
          </w:p>
        </w:tc>
      </w:tr>
      <w:tr w:rsidR="00D55F63" w:rsidRPr="00D55F63" w:rsidTr="00D55F63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1931081409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SAKLI FEDOUA NEILA</w:t>
            </w:r>
          </w:p>
        </w:tc>
      </w:tr>
      <w:tr w:rsidR="00D55F63" w:rsidRPr="00D55F63" w:rsidTr="00D55F63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1931060955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AHIAOUI SAID</w:t>
            </w:r>
          </w:p>
        </w:tc>
      </w:tr>
      <w:tr w:rsidR="00D55F63" w:rsidRPr="00D55F63" w:rsidTr="00D55F63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1931044162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YALA CHOUROUK </w:t>
            </w:r>
          </w:p>
        </w:tc>
      </w:tr>
      <w:tr w:rsidR="00D55F63" w:rsidRPr="00D55F63" w:rsidTr="00D55F63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1931085135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ANATYOUCEF</w:t>
            </w:r>
          </w:p>
        </w:tc>
      </w:tr>
      <w:tr w:rsidR="00D55F63" w:rsidRPr="00D55F63" w:rsidTr="00D55F63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1931081393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YASSA SONIA </w:t>
            </w:r>
          </w:p>
        </w:tc>
      </w:tr>
      <w:tr w:rsidR="00D55F63" w:rsidRPr="00D55F63" w:rsidTr="00D55F63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hideMark/>
          </w:tcPr>
          <w:p w:rsidR="00D55F63" w:rsidRPr="00D55F63" w:rsidRDefault="00D55F63" w:rsidP="00D55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F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1831066239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hideMark/>
          </w:tcPr>
          <w:p w:rsidR="00D55F63" w:rsidRPr="00D55F63" w:rsidRDefault="00D55F63" w:rsidP="00D55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F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ATAGHENE Mohamed amine</w:t>
            </w:r>
          </w:p>
        </w:tc>
      </w:tr>
      <w:tr w:rsidR="00D55F63" w:rsidRPr="00D55F63" w:rsidTr="00D55F63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1931051728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AIDI ANIA</w:t>
            </w:r>
          </w:p>
        </w:tc>
      </w:tr>
      <w:tr w:rsidR="00D55F63" w:rsidRPr="00D55F63" w:rsidTr="00D55F63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43842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AIRI ZINEB</w:t>
            </w:r>
          </w:p>
        </w:tc>
      </w:tr>
      <w:tr w:rsidR="00D55F63" w:rsidRPr="00D55F63" w:rsidTr="00D55F63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39417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EBROUCHE MERIEM</w:t>
            </w:r>
          </w:p>
        </w:tc>
      </w:tr>
      <w:tr w:rsidR="00D55F63" w:rsidRPr="00D55F63" w:rsidTr="00D55F63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47763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55F63" w:rsidRPr="00D55F63" w:rsidRDefault="00D55F63" w:rsidP="00D55F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5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ELLEG KAHINA</w:t>
            </w:r>
          </w:p>
        </w:tc>
      </w:tr>
    </w:tbl>
    <w:p w:rsidR="00D55F63" w:rsidRDefault="00D55F63" w:rsidP="00D01616">
      <w:pPr>
        <w:spacing w:line="240" w:lineRule="auto"/>
        <w:jc w:val="center"/>
        <w:rPr>
          <w:b/>
          <w:sz w:val="24"/>
          <w:szCs w:val="24"/>
        </w:rPr>
      </w:pPr>
    </w:p>
    <w:p w:rsidR="00E51D0F" w:rsidRDefault="00E51D0F" w:rsidP="00D01616">
      <w:pPr>
        <w:spacing w:line="240" w:lineRule="auto"/>
        <w:jc w:val="center"/>
        <w:rPr>
          <w:b/>
          <w:sz w:val="24"/>
          <w:szCs w:val="24"/>
        </w:rPr>
      </w:pPr>
    </w:p>
    <w:p w:rsidR="00E51D0F" w:rsidRDefault="00E51D0F" w:rsidP="00D01616">
      <w:pPr>
        <w:spacing w:line="240" w:lineRule="auto"/>
        <w:jc w:val="center"/>
        <w:rPr>
          <w:b/>
          <w:sz w:val="24"/>
          <w:szCs w:val="24"/>
        </w:rPr>
      </w:pPr>
    </w:p>
    <w:p w:rsidR="00E51D0F" w:rsidRDefault="00E51D0F" w:rsidP="00D01616">
      <w:pPr>
        <w:spacing w:line="240" w:lineRule="auto"/>
        <w:jc w:val="center"/>
        <w:rPr>
          <w:b/>
          <w:sz w:val="24"/>
          <w:szCs w:val="24"/>
        </w:rPr>
      </w:pPr>
    </w:p>
    <w:p w:rsidR="00E51D0F" w:rsidRDefault="00E51D0F" w:rsidP="00D01616">
      <w:pPr>
        <w:spacing w:line="240" w:lineRule="auto"/>
        <w:jc w:val="center"/>
        <w:rPr>
          <w:b/>
          <w:sz w:val="24"/>
          <w:szCs w:val="24"/>
        </w:rPr>
      </w:pPr>
    </w:p>
    <w:p w:rsidR="00E51D0F" w:rsidRDefault="00E51D0F" w:rsidP="00D01616">
      <w:pPr>
        <w:spacing w:line="240" w:lineRule="auto"/>
        <w:jc w:val="center"/>
        <w:rPr>
          <w:b/>
          <w:sz w:val="24"/>
          <w:szCs w:val="24"/>
        </w:rPr>
      </w:pPr>
    </w:p>
    <w:p w:rsidR="00E51D0F" w:rsidRDefault="00E51D0F" w:rsidP="00D01616">
      <w:pPr>
        <w:spacing w:line="240" w:lineRule="auto"/>
        <w:jc w:val="center"/>
        <w:rPr>
          <w:b/>
          <w:sz w:val="24"/>
          <w:szCs w:val="24"/>
        </w:rPr>
      </w:pPr>
    </w:p>
    <w:p w:rsidR="00E51D0F" w:rsidRDefault="00E51D0F" w:rsidP="00D01616">
      <w:pPr>
        <w:spacing w:line="240" w:lineRule="auto"/>
        <w:jc w:val="center"/>
        <w:rPr>
          <w:b/>
          <w:sz w:val="24"/>
          <w:szCs w:val="24"/>
        </w:rPr>
      </w:pPr>
    </w:p>
    <w:p w:rsidR="00E51D0F" w:rsidRDefault="00E51D0F" w:rsidP="00D01616">
      <w:pPr>
        <w:spacing w:line="240" w:lineRule="auto"/>
        <w:jc w:val="center"/>
        <w:rPr>
          <w:b/>
          <w:sz w:val="24"/>
          <w:szCs w:val="24"/>
        </w:rPr>
      </w:pPr>
    </w:p>
    <w:p w:rsidR="00E51D0F" w:rsidRDefault="00E51D0F" w:rsidP="00D01616">
      <w:pPr>
        <w:spacing w:line="240" w:lineRule="auto"/>
        <w:jc w:val="center"/>
        <w:rPr>
          <w:b/>
          <w:sz w:val="24"/>
          <w:szCs w:val="24"/>
        </w:rPr>
      </w:pPr>
    </w:p>
    <w:p w:rsidR="00E51D0F" w:rsidRDefault="00E51D0F" w:rsidP="00D01616">
      <w:pPr>
        <w:spacing w:line="240" w:lineRule="auto"/>
        <w:jc w:val="center"/>
        <w:rPr>
          <w:b/>
          <w:sz w:val="24"/>
          <w:szCs w:val="24"/>
        </w:rPr>
      </w:pPr>
    </w:p>
    <w:p w:rsidR="00E51D0F" w:rsidRDefault="00E51D0F" w:rsidP="00D01616">
      <w:pPr>
        <w:spacing w:line="240" w:lineRule="auto"/>
        <w:jc w:val="center"/>
        <w:rPr>
          <w:b/>
          <w:sz w:val="24"/>
          <w:szCs w:val="24"/>
        </w:rPr>
      </w:pPr>
    </w:p>
    <w:p w:rsidR="00E51D0F" w:rsidRDefault="00E51D0F" w:rsidP="00D01616">
      <w:pPr>
        <w:spacing w:line="240" w:lineRule="auto"/>
        <w:jc w:val="center"/>
        <w:rPr>
          <w:b/>
          <w:sz w:val="24"/>
          <w:szCs w:val="24"/>
        </w:rPr>
      </w:pPr>
    </w:p>
    <w:p w:rsidR="00E51D0F" w:rsidRDefault="00E51D0F" w:rsidP="00D01616">
      <w:pPr>
        <w:spacing w:line="240" w:lineRule="auto"/>
        <w:jc w:val="center"/>
        <w:rPr>
          <w:b/>
          <w:sz w:val="24"/>
          <w:szCs w:val="24"/>
        </w:rPr>
      </w:pPr>
    </w:p>
    <w:p w:rsidR="00E51D0F" w:rsidRDefault="00E51D0F" w:rsidP="00D01616">
      <w:pPr>
        <w:spacing w:line="240" w:lineRule="auto"/>
        <w:jc w:val="center"/>
        <w:rPr>
          <w:b/>
          <w:sz w:val="24"/>
          <w:szCs w:val="24"/>
        </w:rPr>
      </w:pPr>
    </w:p>
    <w:p w:rsidR="00E51D0F" w:rsidRDefault="00E51D0F" w:rsidP="00D01616">
      <w:pPr>
        <w:spacing w:line="240" w:lineRule="auto"/>
        <w:jc w:val="center"/>
        <w:rPr>
          <w:b/>
          <w:sz w:val="24"/>
          <w:szCs w:val="24"/>
        </w:rPr>
      </w:pPr>
    </w:p>
    <w:p w:rsidR="00E51D0F" w:rsidRDefault="00E51D0F" w:rsidP="00D01616">
      <w:pPr>
        <w:spacing w:line="240" w:lineRule="auto"/>
        <w:jc w:val="center"/>
        <w:rPr>
          <w:b/>
          <w:sz w:val="24"/>
          <w:szCs w:val="24"/>
        </w:rPr>
      </w:pPr>
    </w:p>
    <w:p w:rsidR="00E51D0F" w:rsidRDefault="00E51D0F" w:rsidP="00D01616">
      <w:pPr>
        <w:spacing w:line="240" w:lineRule="auto"/>
        <w:jc w:val="center"/>
        <w:rPr>
          <w:b/>
          <w:sz w:val="24"/>
          <w:szCs w:val="24"/>
        </w:rPr>
      </w:pPr>
    </w:p>
    <w:p w:rsidR="00E51D0F" w:rsidRDefault="00E51D0F" w:rsidP="00D01616">
      <w:pPr>
        <w:spacing w:line="240" w:lineRule="auto"/>
        <w:jc w:val="center"/>
        <w:rPr>
          <w:b/>
          <w:sz w:val="24"/>
          <w:szCs w:val="24"/>
        </w:rPr>
      </w:pPr>
    </w:p>
    <w:p w:rsidR="00E51D0F" w:rsidRDefault="00E51D0F" w:rsidP="00D01616">
      <w:pPr>
        <w:spacing w:line="240" w:lineRule="auto"/>
        <w:jc w:val="center"/>
        <w:rPr>
          <w:b/>
          <w:sz w:val="24"/>
          <w:szCs w:val="24"/>
        </w:rPr>
      </w:pPr>
    </w:p>
    <w:p w:rsidR="00E51D0F" w:rsidRPr="00C858E5" w:rsidRDefault="00E51D0F" w:rsidP="00E51D0F">
      <w:pPr>
        <w:contextualSpacing/>
        <w:jc w:val="center"/>
        <w:rPr>
          <w:b/>
          <w:sz w:val="24"/>
          <w:szCs w:val="24"/>
        </w:rPr>
      </w:pPr>
      <w:r w:rsidRPr="008371F1">
        <w:rPr>
          <w:b/>
          <w:sz w:val="24"/>
          <w:szCs w:val="24"/>
        </w:rPr>
        <w:lastRenderedPageBreak/>
        <w:t>Liste des étudiants de la 1ère année Master</w:t>
      </w:r>
      <w:r w:rsidRPr="00C858E5">
        <w:rPr>
          <w:b/>
          <w:sz w:val="24"/>
          <w:szCs w:val="24"/>
        </w:rPr>
        <w:t xml:space="preserve">  </w:t>
      </w:r>
    </w:p>
    <w:p w:rsidR="00E51D0F" w:rsidRPr="00C858E5" w:rsidRDefault="00E51D0F" w:rsidP="00E51D0F">
      <w:pPr>
        <w:contextualSpacing/>
        <w:jc w:val="center"/>
        <w:rPr>
          <w:b/>
          <w:sz w:val="24"/>
          <w:szCs w:val="24"/>
        </w:rPr>
      </w:pPr>
      <w:r w:rsidRPr="00C858E5">
        <w:rPr>
          <w:b/>
          <w:sz w:val="24"/>
          <w:szCs w:val="24"/>
        </w:rPr>
        <w:t>Année universitaire 202</w:t>
      </w:r>
      <w:r>
        <w:rPr>
          <w:b/>
          <w:sz w:val="24"/>
          <w:szCs w:val="24"/>
        </w:rPr>
        <w:t>3</w:t>
      </w:r>
      <w:r w:rsidRPr="00C858E5">
        <w:rPr>
          <w:b/>
          <w:sz w:val="24"/>
          <w:szCs w:val="24"/>
        </w:rPr>
        <w:t>/202</w:t>
      </w:r>
      <w:r>
        <w:rPr>
          <w:b/>
          <w:sz w:val="24"/>
          <w:szCs w:val="24"/>
        </w:rPr>
        <w:t>4</w:t>
      </w:r>
    </w:p>
    <w:p w:rsidR="00E51D0F" w:rsidRPr="00C858E5" w:rsidRDefault="00E51D0F" w:rsidP="00E51D0F">
      <w:pPr>
        <w:spacing w:line="240" w:lineRule="auto"/>
        <w:jc w:val="center"/>
        <w:rPr>
          <w:b/>
          <w:sz w:val="24"/>
          <w:szCs w:val="24"/>
        </w:rPr>
      </w:pPr>
      <w:r w:rsidRPr="00C858E5">
        <w:rPr>
          <w:b/>
          <w:sz w:val="24"/>
          <w:szCs w:val="24"/>
        </w:rPr>
        <w:t>Filière : Génie civil</w:t>
      </w:r>
    </w:p>
    <w:p w:rsidR="00E51D0F" w:rsidRDefault="00E51D0F" w:rsidP="00E51D0F">
      <w:pPr>
        <w:jc w:val="center"/>
      </w:pPr>
      <w:r w:rsidRPr="00C858E5">
        <w:rPr>
          <w:b/>
          <w:sz w:val="24"/>
          <w:szCs w:val="24"/>
        </w:rPr>
        <w:t xml:space="preserve">Spécialité : </w:t>
      </w:r>
      <w:r>
        <w:t>Equipement de l’habitat</w:t>
      </w:r>
    </w:p>
    <w:p w:rsidR="00E51D0F" w:rsidRPr="00E51D0F" w:rsidRDefault="00E51D0F" w:rsidP="00E51D0F">
      <w:pPr>
        <w:jc w:val="center"/>
        <w:rPr>
          <w:b/>
          <w:sz w:val="24"/>
          <w:szCs w:val="24"/>
        </w:rPr>
      </w:pPr>
      <w:r w:rsidRPr="00E51D0F">
        <w:rPr>
          <w:b/>
        </w:rPr>
        <w:t>SECTION A</w:t>
      </w:r>
    </w:p>
    <w:tbl>
      <w:tblPr>
        <w:tblW w:w="7809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1120"/>
        <w:gridCol w:w="1720"/>
        <w:gridCol w:w="4969"/>
      </w:tblGrid>
      <w:tr w:rsidR="00E51D0F" w:rsidRPr="0072691C" w:rsidTr="00E51D0F">
        <w:trPr>
          <w:trHeight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D0F" w:rsidRPr="0072691C" w:rsidRDefault="00E51D0F" w:rsidP="00C673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D0F" w:rsidRPr="0072691C" w:rsidRDefault="00E51D0F" w:rsidP="00C673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atricule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D0F" w:rsidRPr="0072691C" w:rsidRDefault="00E51D0F" w:rsidP="00C673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om et prénom</w:t>
            </w:r>
          </w:p>
        </w:tc>
      </w:tr>
      <w:tr w:rsidR="00E51D0F" w:rsidRPr="0072691C" w:rsidTr="00E51D0F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D0F" w:rsidRPr="0072691C" w:rsidRDefault="00E51D0F" w:rsidP="00C673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D0F" w:rsidRPr="0072691C" w:rsidRDefault="00E51D0F" w:rsidP="00C673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193104725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D0F" w:rsidRPr="0072691C" w:rsidRDefault="00E51D0F" w:rsidP="00C673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BBAS FOUAD</w:t>
            </w:r>
          </w:p>
        </w:tc>
      </w:tr>
      <w:tr w:rsidR="00E51D0F" w:rsidRPr="0072691C" w:rsidTr="00E51D0F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D0F" w:rsidRPr="0072691C" w:rsidRDefault="00E51D0F" w:rsidP="00C673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D0F" w:rsidRPr="0072691C" w:rsidRDefault="00E51D0F" w:rsidP="00C673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193105261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D0F" w:rsidRPr="0072691C" w:rsidRDefault="00E51D0F" w:rsidP="00C673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BBOUD SIDAHMED </w:t>
            </w:r>
          </w:p>
        </w:tc>
      </w:tr>
      <w:tr w:rsidR="00E51D0F" w:rsidRPr="0072691C" w:rsidTr="00E51D0F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D0F" w:rsidRPr="0072691C" w:rsidRDefault="00E51D0F" w:rsidP="00C673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D0F" w:rsidRPr="0072691C" w:rsidRDefault="00E51D0F" w:rsidP="00C673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6086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D0F" w:rsidRPr="0072691C" w:rsidRDefault="00E51D0F" w:rsidP="00C673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BDERRAHMANE MANEL</w:t>
            </w:r>
          </w:p>
        </w:tc>
      </w:tr>
      <w:tr w:rsidR="00E51D0F" w:rsidRPr="0072691C" w:rsidTr="00E51D0F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D0F" w:rsidRPr="0072691C" w:rsidRDefault="00E51D0F" w:rsidP="00C673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D0F" w:rsidRPr="0072691C" w:rsidRDefault="00E51D0F" w:rsidP="00C673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183106879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D0F" w:rsidRPr="0072691C" w:rsidRDefault="00E51D0F" w:rsidP="00C673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BED CHAHRAZED </w:t>
            </w:r>
          </w:p>
        </w:tc>
      </w:tr>
      <w:tr w:rsidR="00E51D0F" w:rsidRPr="0072691C" w:rsidTr="00E51D0F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D0F" w:rsidRPr="0072691C" w:rsidRDefault="00E51D0F" w:rsidP="00C673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D0F" w:rsidRPr="0072691C" w:rsidRDefault="00E51D0F" w:rsidP="00C673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8596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D0F" w:rsidRPr="0072691C" w:rsidRDefault="00E51D0F" w:rsidP="00C673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BERKANE NARIMANE </w:t>
            </w:r>
          </w:p>
        </w:tc>
      </w:tr>
      <w:tr w:rsidR="00E51D0F" w:rsidRPr="0072691C" w:rsidTr="00E51D0F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D0F" w:rsidRPr="0072691C" w:rsidRDefault="00E51D0F" w:rsidP="00C673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D0F" w:rsidRPr="0072691C" w:rsidRDefault="00E51D0F" w:rsidP="00C673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173105084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D0F" w:rsidRPr="0072691C" w:rsidRDefault="00E51D0F" w:rsidP="00C673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BID GHADA </w:t>
            </w:r>
          </w:p>
        </w:tc>
      </w:tr>
      <w:tr w:rsidR="00E51D0F" w:rsidRPr="0072691C" w:rsidTr="00E51D0F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D0F" w:rsidRPr="0072691C" w:rsidRDefault="00E51D0F" w:rsidP="00C673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D0F" w:rsidRPr="0072691C" w:rsidRDefault="00E51D0F" w:rsidP="00C673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193105140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D0F" w:rsidRPr="0072691C" w:rsidRDefault="00E51D0F" w:rsidP="00C673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ICHOUR CHAKIB</w:t>
            </w:r>
          </w:p>
        </w:tc>
      </w:tr>
      <w:tr w:rsidR="00E51D0F" w:rsidRPr="0072691C" w:rsidTr="00E51D0F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D0F" w:rsidRPr="0072691C" w:rsidRDefault="00E51D0F" w:rsidP="00C673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D0F" w:rsidRPr="0072691C" w:rsidRDefault="00E51D0F" w:rsidP="00C673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193106913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D0F" w:rsidRPr="0072691C" w:rsidRDefault="00E51D0F" w:rsidP="00C673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INOUCHE MOUNA</w:t>
            </w:r>
          </w:p>
        </w:tc>
      </w:tr>
      <w:tr w:rsidR="00E51D0F" w:rsidRPr="0072691C" w:rsidTr="00E51D0F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D0F" w:rsidRPr="0072691C" w:rsidRDefault="00E51D0F" w:rsidP="00C673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D0F" w:rsidRPr="0072691C" w:rsidRDefault="00E51D0F" w:rsidP="00C673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6010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D0F" w:rsidRPr="0072691C" w:rsidRDefault="00E51D0F" w:rsidP="00C673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MARA AYOUB </w:t>
            </w:r>
          </w:p>
        </w:tc>
      </w:tr>
      <w:tr w:rsidR="00E51D0F" w:rsidRPr="0072691C" w:rsidTr="00E51D0F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D0F" w:rsidRPr="0072691C" w:rsidRDefault="00E51D0F" w:rsidP="00C673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D0F" w:rsidRPr="0072691C" w:rsidRDefault="00E51D0F" w:rsidP="00C673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173506779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D0F" w:rsidRPr="0072691C" w:rsidRDefault="00E51D0F" w:rsidP="00C673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NANE AYMEN</w:t>
            </w:r>
          </w:p>
        </w:tc>
      </w:tr>
      <w:tr w:rsidR="00E51D0F" w:rsidRPr="0072691C" w:rsidTr="00E51D0F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D0F" w:rsidRPr="0072691C" w:rsidRDefault="00E51D0F" w:rsidP="00C673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D0F" w:rsidRPr="0072691C" w:rsidRDefault="00E51D0F" w:rsidP="00C673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173107271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D0F" w:rsidRPr="0072691C" w:rsidRDefault="00E51D0F" w:rsidP="00C673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BAOUI ANIS</w:t>
            </w:r>
          </w:p>
        </w:tc>
      </w:tr>
      <w:tr w:rsidR="00E51D0F" w:rsidRPr="0072691C" w:rsidTr="00E51D0F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D0F" w:rsidRPr="0072691C" w:rsidRDefault="00E51D0F" w:rsidP="00C673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D0F" w:rsidRPr="0072691C" w:rsidRDefault="00E51D0F" w:rsidP="00C673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183104927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D0F" w:rsidRPr="0072691C" w:rsidRDefault="00E51D0F" w:rsidP="00C673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ROUS MOHAMED RAMZY </w:t>
            </w:r>
          </w:p>
        </w:tc>
      </w:tr>
      <w:tr w:rsidR="00E51D0F" w:rsidRPr="0072691C" w:rsidTr="00E51D0F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D0F" w:rsidRPr="0072691C" w:rsidRDefault="00E51D0F" w:rsidP="00C673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D0F" w:rsidRPr="0072691C" w:rsidRDefault="00E51D0F" w:rsidP="00C673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4248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D0F" w:rsidRPr="0072691C" w:rsidRDefault="00E51D0F" w:rsidP="00C673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ZIRI KATR ENNADA </w:t>
            </w:r>
          </w:p>
        </w:tc>
      </w:tr>
      <w:tr w:rsidR="00E51D0F" w:rsidRPr="0072691C" w:rsidTr="00E51D0F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D0F" w:rsidRPr="0072691C" w:rsidRDefault="00E51D0F" w:rsidP="00C673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D0F" w:rsidRPr="0072691C" w:rsidRDefault="00E51D0F" w:rsidP="00C673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4673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D0F" w:rsidRPr="0072691C" w:rsidRDefault="00E51D0F" w:rsidP="00C673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DKOUF SOFIA</w:t>
            </w:r>
          </w:p>
        </w:tc>
      </w:tr>
      <w:tr w:rsidR="00E51D0F" w:rsidRPr="0072691C" w:rsidTr="00E51D0F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D0F" w:rsidRPr="0072691C" w:rsidRDefault="00E51D0F" w:rsidP="00C673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D0F" w:rsidRPr="0072691C" w:rsidRDefault="00E51D0F" w:rsidP="00C673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193108823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D0F" w:rsidRPr="0072691C" w:rsidRDefault="00E51D0F" w:rsidP="00C673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RA BILEL ABDERAOUF</w:t>
            </w:r>
          </w:p>
        </w:tc>
      </w:tr>
      <w:tr w:rsidR="00E51D0F" w:rsidRPr="0072691C" w:rsidTr="00E51D0F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D0F" w:rsidRPr="0072691C" w:rsidRDefault="00E51D0F" w:rsidP="00C673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D0F" w:rsidRPr="0072691C" w:rsidRDefault="00E51D0F" w:rsidP="00C673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193108481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D0F" w:rsidRPr="0072691C" w:rsidRDefault="00E51D0F" w:rsidP="00C673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LKEBIR ABDELWAHAB</w:t>
            </w:r>
          </w:p>
        </w:tc>
      </w:tr>
      <w:tr w:rsidR="00E51D0F" w:rsidRPr="0072691C" w:rsidTr="00E51D0F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D0F" w:rsidRPr="0072691C" w:rsidRDefault="00E51D0F" w:rsidP="00C673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D0F" w:rsidRPr="0072691C" w:rsidRDefault="00E51D0F" w:rsidP="00C673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3988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D0F" w:rsidRPr="0072691C" w:rsidRDefault="00E51D0F" w:rsidP="00C673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N ZERRAD AKRAM</w:t>
            </w:r>
          </w:p>
        </w:tc>
      </w:tr>
      <w:tr w:rsidR="00E51D0F" w:rsidRPr="0072691C" w:rsidTr="00E51D0F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D0F" w:rsidRPr="0072691C" w:rsidRDefault="00E51D0F" w:rsidP="00C673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D0F" w:rsidRPr="0072691C" w:rsidRDefault="00E51D0F" w:rsidP="00C673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183108628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D0F" w:rsidRPr="0072691C" w:rsidRDefault="00E51D0F" w:rsidP="00C673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NABDALLAH KHADIDJA</w:t>
            </w:r>
          </w:p>
        </w:tc>
      </w:tr>
      <w:tr w:rsidR="00E51D0F" w:rsidRPr="0072691C" w:rsidTr="00E51D0F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D0F" w:rsidRPr="0072691C" w:rsidRDefault="00E51D0F" w:rsidP="00C673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D0F" w:rsidRPr="0072691C" w:rsidRDefault="00E51D0F" w:rsidP="00C673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193105174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D0F" w:rsidRPr="0072691C" w:rsidRDefault="00E51D0F" w:rsidP="00C673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NABDESSELAM MOHAND AREZKI</w:t>
            </w:r>
          </w:p>
        </w:tc>
      </w:tr>
      <w:tr w:rsidR="00E51D0F" w:rsidRPr="0072691C" w:rsidTr="00E51D0F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D0F" w:rsidRPr="0072691C" w:rsidRDefault="00E51D0F" w:rsidP="00C673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D0F" w:rsidRPr="0072691C" w:rsidRDefault="00E51D0F" w:rsidP="00C673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193105850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D0F" w:rsidRPr="0072691C" w:rsidRDefault="00E51D0F" w:rsidP="00C673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NAMARA YACER</w:t>
            </w:r>
          </w:p>
        </w:tc>
      </w:tr>
      <w:tr w:rsidR="00E51D0F" w:rsidRPr="0072691C" w:rsidTr="00E51D0F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D0F" w:rsidRPr="0072691C" w:rsidRDefault="00E51D0F" w:rsidP="00C673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D0F" w:rsidRPr="0072691C" w:rsidRDefault="00E51D0F" w:rsidP="00C673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193106124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D0F" w:rsidRPr="0072691C" w:rsidRDefault="00E51D0F" w:rsidP="00C673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NNADJI MERIEM</w:t>
            </w:r>
          </w:p>
        </w:tc>
      </w:tr>
      <w:tr w:rsidR="00E51D0F" w:rsidRPr="0072691C" w:rsidTr="00E51D0F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D0F" w:rsidRPr="0072691C" w:rsidRDefault="00E51D0F" w:rsidP="00C673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D0F" w:rsidRPr="0072691C" w:rsidRDefault="00E51D0F" w:rsidP="00C673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173105336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D0F" w:rsidRPr="0072691C" w:rsidRDefault="00E51D0F" w:rsidP="00C673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NRABAH MEHDI</w:t>
            </w:r>
          </w:p>
        </w:tc>
      </w:tr>
      <w:tr w:rsidR="00E51D0F" w:rsidRPr="0072691C" w:rsidTr="00E51D0F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D0F" w:rsidRPr="0072691C" w:rsidRDefault="00E51D0F" w:rsidP="00C673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D0F" w:rsidRPr="0072691C" w:rsidRDefault="00E51D0F" w:rsidP="00C673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183104104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D0F" w:rsidRPr="0072691C" w:rsidRDefault="00E51D0F" w:rsidP="00C673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NSLIMANE KAOUTHER</w:t>
            </w:r>
          </w:p>
        </w:tc>
      </w:tr>
      <w:tr w:rsidR="00E51D0F" w:rsidRPr="0072691C" w:rsidTr="00E51D0F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D0F" w:rsidRPr="0072691C" w:rsidRDefault="00E51D0F" w:rsidP="00C673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D0F" w:rsidRPr="0072691C" w:rsidRDefault="00E51D0F" w:rsidP="00C673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3983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D0F" w:rsidRPr="0072691C" w:rsidRDefault="00E51D0F" w:rsidP="00C673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RRAHI WAFA YASMINE</w:t>
            </w:r>
          </w:p>
        </w:tc>
      </w:tr>
      <w:tr w:rsidR="00E51D0F" w:rsidRPr="0072691C" w:rsidTr="00E51D0F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D0F" w:rsidRPr="0072691C" w:rsidRDefault="00E51D0F" w:rsidP="00C673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D0F" w:rsidRPr="0072691C" w:rsidRDefault="00E51D0F" w:rsidP="00C673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183302205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D0F" w:rsidRPr="0072691C" w:rsidRDefault="00E51D0F" w:rsidP="00C673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OUCHENAK IMAD EDDINE</w:t>
            </w:r>
          </w:p>
        </w:tc>
      </w:tr>
      <w:tr w:rsidR="00E51D0F" w:rsidRPr="0072691C" w:rsidTr="00E51D0F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D0F" w:rsidRPr="0072691C" w:rsidRDefault="00E51D0F" w:rsidP="00C673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D0F" w:rsidRPr="0072691C" w:rsidRDefault="00E51D0F" w:rsidP="00C673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8312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D0F" w:rsidRPr="0072691C" w:rsidRDefault="00E51D0F" w:rsidP="00C673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BOUDAOUDI NAOUEL </w:t>
            </w:r>
          </w:p>
        </w:tc>
      </w:tr>
      <w:tr w:rsidR="00E51D0F" w:rsidRPr="0072691C" w:rsidTr="00E51D0F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D0F" w:rsidRPr="0072691C" w:rsidRDefault="00E51D0F" w:rsidP="00C673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D0F" w:rsidRPr="0072691C" w:rsidRDefault="00E51D0F" w:rsidP="00C673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193108666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D0F" w:rsidRPr="0072691C" w:rsidRDefault="00E51D0F" w:rsidP="00C673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BOUGUERN LENA </w:t>
            </w:r>
          </w:p>
        </w:tc>
      </w:tr>
      <w:tr w:rsidR="00E51D0F" w:rsidRPr="0072691C" w:rsidTr="00E51D0F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D0F" w:rsidRPr="0072691C" w:rsidRDefault="00E51D0F" w:rsidP="00C673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D0F" w:rsidRPr="0072691C" w:rsidRDefault="00E51D0F" w:rsidP="00C673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193104274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D0F" w:rsidRPr="0072691C" w:rsidRDefault="00E51D0F" w:rsidP="00C673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OUMEZIOUD CHAIMA</w:t>
            </w:r>
          </w:p>
        </w:tc>
      </w:tr>
      <w:tr w:rsidR="00E51D0F" w:rsidRPr="0072691C" w:rsidTr="00E51D0F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D0F" w:rsidRPr="0072691C" w:rsidRDefault="00E51D0F" w:rsidP="00C673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D0F" w:rsidRPr="0072691C" w:rsidRDefault="00E51D0F" w:rsidP="00C673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173107411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D0F" w:rsidRPr="0072691C" w:rsidRDefault="00E51D0F" w:rsidP="00C673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BOUNESRAG RIAD </w:t>
            </w:r>
          </w:p>
        </w:tc>
      </w:tr>
      <w:tr w:rsidR="00E51D0F" w:rsidRPr="0072691C" w:rsidTr="00E51D0F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D0F" w:rsidRPr="0072691C" w:rsidRDefault="00E51D0F" w:rsidP="00C673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D0F" w:rsidRPr="0072691C" w:rsidRDefault="00E51D0F" w:rsidP="00C673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193106984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D0F" w:rsidRPr="0072691C" w:rsidRDefault="00E51D0F" w:rsidP="00C673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OUROUBA MOHAMED NASSIM</w:t>
            </w:r>
          </w:p>
        </w:tc>
      </w:tr>
      <w:tr w:rsidR="00E51D0F" w:rsidRPr="0072691C" w:rsidTr="00E51D0F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D0F" w:rsidRPr="0072691C" w:rsidRDefault="00E51D0F" w:rsidP="00C673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D0F" w:rsidRPr="0072691C" w:rsidRDefault="00E51D0F" w:rsidP="00C673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8419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D0F" w:rsidRPr="0072691C" w:rsidRDefault="00E51D0F" w:rsidP="00C673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ACHOU MELINA</w:t>
            </w:r>
          </w:p>
        </w:tc>
      </w:tr>
      <w:tr w:rsidR="00E51D0F" w:rsidRPr="0072691C" w:rsidTr="00E51D0F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D0F" w:rsidRPr="0072691C" w:rsidRDefault="00E51D0F" w:rsidP="00C673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D0F" w:rsidRPr="0072691C" w:rsidRDefault="00E51D0F" w:rsidP="00C673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193104078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D0F" w:rsidRPr="0072691C" w:rsidRDefault="00E51D0F" w:rsidP="00C673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HEBATA BAHA OUSSAMA </w:t>
            </w:r>
          </w:p>
        </w:tc>
      </w:tr>
      <w:tr w:rsidR="00E51D0F" w:rsidRPr="0072691C" w:rsidTr="00E51D0F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D0F" w:rsidRPr="0072691C" w:rsidRDefault="00E51D0F" w:rsidP="00C673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D0F" w:rsidRPr="0072691C" w:rsidRDefault="00E51D0F" w:rsidP="00C673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8577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D0F" w:rsidRPr="0072691C" w:rsidRDefault="00E51D0F" w:rsidP="00C673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HEDDAD MEHDI </w:t>
            </w:r>
          </w:p>
        </w:tc>
      </w:tr>
      <w:tr w:rsidR="00E51D0F" w:rsidRPr="0072691C" w:rsidTr="00E51D0F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D0F" w:rsidRPr="0072691C" w:rsidRDefault="00E51D0F" w:rsidP="00C673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D0F" w:rsidRPr="0072691C" w:rsidRDefault="00E51D0F" w:rsidP="00C673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6266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D0F" w:rsidRPr="0072691C" w:rsidRDefault="00E51D0F" w:rsidP="00C673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ETIBI RAMZI</w:t>
            </w:r>
          </w:p>
        </w:tc>
      </w:tr>
      <w:tr w:rsidR="00E51D0F" w:rsidRPr="0072691C" w:rsidTr="00E51D0F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D0F" w:rsidRPr="0072691C" w:rsidRDefault="00E51D0F" w:rsidP="00C673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D0F" w:rsidRPr="0072691C" w:rsidRDefault="00E51D0F" w:rsidP="00C673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193104275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D0F" w:rsidRPr="0072691C" w:rsidRDefault="00E51D0F" w:rsidP="00C673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HILIS LINA WIDAD</w:t>
            </w:r>
          </w:p>
        </w:tc>
      </w:tr>
      <w:tr w:rsidR="00E51D0F" w:rsidRPr="0072691C" w:rsidTr="00E51D0F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D0F" w:rsidRPr="0072691C" w:rsidRDefault="00E51D0F" w:rsidP="00C673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D0F" w:rsidRPr="0072691C" w:rsidRDefault="00E51D0F" w:rsidP="00C673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193104710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D0F" w:rsidRPr="0072691C" w:rsidRDefault="00E51D0F" w:rsidP="00C673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LHOUM ISHAK</w:t>
            </w:r>
          </w:p>
        </w:tc>
      </w:tr>
      <w:tr w:rsidR="00E51D0F" w:rsidRPr="0072691C" w:rsidTr="00E51D0F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D0F" w:rsidRPr="0072691C" w:rsidRDefault="00E51D0F" w:rsidP="00C673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D0F" w:rsidRPr="0072691C" w:rsidRDefault="00E51D0F" w:rsidP="00C673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4488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D0F" w:rsidRPr="0072691C" w:rsidRDefault="00E51D0F" w:rsidP="00C673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JABRI YAHIA ILYES </w:t>
            </w:r>
          </w:p>
        </w:tc>
      </w:tr>
      <w:tr w:rsidR="00E51D0F" w:rsidRPr="0072691C" w:rsidTr="00E51D0F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D0F" w:rsidRPr="0072691C" w:rsidRDefault="00E51D0F" w:rsidP="00C673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D0F" w:rsidRPr="0072691C" w:rsidRDefault="00E51D0F" w:rsidP="00C673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193107932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D0F" w:rsidRPr="0072691C" w:rsidRDefault="00E51D0F" w:rsidP="00C673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JERRABI ANIA </w:t>
            </w:r>
          </w:p>
        </w:tc>
      </w:tr>
      <w:tr w:rsidR="00E51D0F" w:rsidRPr="0072691C" w:rsidTr="00E51D0F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D0F" w:rsidRPr="0072691C" w:rsidRDefault="00E51D0F" w:rsidP="00C673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D0F" w:rsidRPr="0072691C" w:rsidRDefault="00E51D0F" w:rsidP="00C673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173108776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D0F" w:rsidRPr="0072691C" w:rsidRDefault="00E51D0F" w:rsidP="00C673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REA HENDOUIL</w:t>
            </w:r>
          </w:p>
        </w:tc>
      </w:tr>
      <w:tr w:rsidR="00E51D0F" w:rsidRPr="0072691C" w:rsidTr="00E51D0F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D0F" w:rsidRPr="0072691C" w:rsidRDefault="00E51D0F" w:rsidP="00C673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D0F" w:rsidRPr="0072691C" w:rsidRDefault="00E51D0F" w:rsidP="00C673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163103445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D0F" w:rsidRPr="0072691C" w:rsidRDefault="00E51D0F" w:rsidP="00C673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UMAZ NOUR ELHOUDA</w:t>
            </w:r>
          </w:p>
        </w:tc>
      </w:tr>
      <w:tr w:rsidR="00E51D0F" w:rsidRPr="0072691C" w:rsidTr="00E51D0F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D0F" w:rsidRPr="0072691C" w:rsidRDefault="00E51D0F" w:rsidP="00C673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D0F" w:rsidRPr="0072691C" w:rsidRDefault="00E51D0F" w:rsidP="00C673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183105348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D0F" w:rsidRPr="0072691C" w:rsidRDefault="00E51D0F" w:rsidP="00C673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OURARI HAMZA ZINEDDINE </w:t>
            </w:r>
          </w:p>
        </w:tc>
      </w:tr>
    </w:tbl>
    <w:p w:rsidR="00E51D0F" w:rsidRDefault="00E51D0F" w:rsidP="00E51D0F">
      <w:pPr>
        <w:spacing w:line="240" w:lineRule="auto"/>
        <w:rPr>
          <w:b/>
          <w:sz w:val="24"/>
          <w:szCs w:val="24"/>
        </w:rPr>
      </w:pPr>
    </w:p>
    <w:p w:rsidR="00E51D0F" w:rsidRPr="00E51D0F" w:rsidRDefault="00E51D0F" w:rsidP="00E51D0F">
      <w:pPr>
        <w:spacing w:line="240" w:lineRule="auto"/>
        <w:jc w:val="center"/>
        <w:rPr>
          <w:b/>
          <w:sz w:val="24"/>
          <w:szCs w:val="24"/>
        </w:rPr>
      </w:pPr>
    </w:p>
    <w:tbl>
      <w:tblPr>
        <w:tblW w:w="8801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06"/>
        <w:gridCol w:w="14"/>
        <w:gridCol w:w="1720"/>
        <w:gridCol w:w="6"/>
        <w:gridCol w:w="5955"/>
      </w:tblGrid>
      <w:tr w:rsidR="00E51D0F" w:rsidTr="00C673AB">
        <w:trPr>
          <w:trHeight w:val="150"/>
        </w:trPr>
        <w:tc>
          <w:tcPr>
            <w:tcW w:w="1106" w:type="dxa"/>
            <w:vAlign w:val="bottom"/>
          </w:tcPr>
          <w:p w:rsidR="00E51D0F" w:rsidRPr="0072691C" w:rsidRDefault="00E51D0F" w:rsidP="00C673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</w:t>
            </w:r>
          </w:p>
        </w:tc>
        <w:tc>
          <w:tcPr>
            <w:tcW w:w="1740" w:type="dxa"/>
            <w:gridSpan w:val="3"/>
            <w:vAlign w:val="bottom"/>
          </w:tcPr>
          <w:p w:rsidR="00E51D0F" w:rsidRPr="0072691C" w:rsidRDefault="00E51D0F" w:rsidP="00C673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atricule</w:t>
            </w:r>
          </w:p>
        </w:tc>
        <w:tc>
          <w:tcPr>
            <w:tcW w:w="5955" w:type="dxa"/>
            <w:vAlign w:val="bottom"/>
          </w:tcPr>
          <w:p w:rsidR="00E51D0F" w:rsidRPr="0072691C" w:rsidRDefault="00E51D0F" w:rsidP="00C673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om et prénom</w:t>
            </w:r>
          </w:p>
        </w:tc>
      </w:tr>
      <w:tr w:rsidR="00E51D0F" w:rsidRPr="0072691C" w:rsidTr="00C673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D0F" w:rsidRPr="0072691C" w:rsidRDefault="00E51D0F" w:rsidP="00C673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D0F" w:rsidRPr="0072691C" w:rsidRDefault="00E51D0F" w:rsidP="00C673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1931087447</w:t>
            </w:r>
          </w:p>
        </w:tc>
        <w:tc>
          <w:tcPr>
            <w:tcW w:w="5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D0F" w:rsidRPr="0072691C" w:rsidRDefault="00E51D0F" w:rsidP="00C673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ARAH AYA</w:t>
            </w:r>
          </w:p>
        </w:tc>
      </w:tr>
      <w:tr w:rsidR="00E51D0F" w:rsidRPr="0072691C" w:rsidTr="00C673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D0F" w:rsidRPr="0072691C" w:rsidRDefault="00E51D0F" w:rsidP="00C673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D0F" w:rsidRPr="0072691C" w:rsidRDefault="00E51D0F" w:rsidP="00C673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1831066019</w:t>
            </w:r>
          </w:p>
        </w:tc>
        <w:tc>
          <w:tcPr>
            <w:tcW w:w="5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D0F" w:rsidRPr="0072691C" w:rsidRDefault="00E51D0F" w:rsidP="00C673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ARTAS MOHAMED</w:t>
            </w:r>
          </w:p>
        </w:tc>
      </w:tr>
      <w:tr w:rsidR="00E51D0F" w:rsidRPr="0072691C" w:rsidTr="00C673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D0F" w:rsidRPr="0072691C" w:rsidRDefault="00E51D0F" w:rsidP="00C673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D0F" w:rsidRPr="0072691C" w:rsidRDefault="00E51D0F" w:rsidP="00C673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76136</w:t>
            </w:r>
          </w:p>
        </w:tc>
        <w:tc>
          <w:tcPr>
            <w:tcW w:w="5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D0F" w:rsidRPr="0072691C" w:rsidRDefault="00E51D0F" w:rsidP="00C673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GHANEM MOHAMED OUALID </w:t>
            </w:r>
          </w:p>
        </w:tc>
      </w:tr>
      <w:tr w:rsidR="00E51D0F" w:rsidRPr="0072691C" w:rsidTr="00C673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D0F" w:rsidRPr="0072691C" w:rsidRDefault="00E51D0F" w:rsidP="00C673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D0F" w:rsidRPr="0072691C" w:rsidRDefault="00E51D0F" w:rsidP="00C673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1931065774</w:t>
            </w:r>
          </w:p>
        </w:tc>
        <w:tc>
          <w:tcPr>
            <w:tcW w:w="5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D0F" w:rsidRPr="0072691C" w:rsidRDefault="00E51D0F" w:rsidP="00C673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GUERS LINDA </w:t>
            </w:r>
          </w:p>
        </w:tc>
      </w:tr>
      <w:tr w:rsidR="00E51D0F" w:rsidRPr="0072691C" w:rsidTr="00C673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D0F" w:rsidRPr="0072691C" w:rsidRDefault="00E51D0F" w:rsidP="00C673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D0F" w:rsidRPr="0072691C" w:rsidRDefault="00E51D0F" w:rsidP="00C673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43257</w:t>
            </w:r>
          </w:p>
        </w:tc>
        <w:tc>
          <w:tcPr>
            <w:tcW w:w="5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D0F" w:rsidRPr="0072691C" w:rsidRDefault="00E51D0F" w:rsidP="00C673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EBAL ANIS</w:t>
            </w:r>
          </w:p>
        </w:tc>
      </w:tr>
      <w:tr w:rsidR="00E51D0F" w:rsidRPr="0072691C" w:rsidTr="00C673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D0F" w:rsidRPr="0072691C" w:rsidRDefault="00E51D0F" w:rsidP="00C673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D0F" w:rsidRPr="0072691C" w:rsidRDefault="00E51D0F" w:rsidP="00C673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83353</w:t>
            </w:r>
          </w:p>
        </w:tc>
        <w:tc>
          <w:tcPr>
            <w:tcW w:w="5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D0F" w:rsidRPr="0072691C" w:rsidRDefault="00E51D0F" w:rsidP="00C673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KERROUCHE AMER </w:t>
            </w:r>
          </w:p>
        </w:tc>
      </w:tr>
      <w:tr w:rsidR="00E51D0F" w:rsidRPr="0072691C" w:rsidTr="00C673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D0F" w:rsidRPr="0072691C" w:rsidRDefault="00E51D0F" w:rsidP="00C673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D0F" w:rsidRPr="0072691C" w:rsidRDefault="00E51D0F" w:rsidP="00C673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1931052337</w:t>
            </w:r>
          </w:p>
        </w:tc>
        <w:tc>
          <w:tcPr>
            <w:tcW w:w="5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D0F" w:rsidRPr="0072691C" w:rsidRDefault="00E51D0F" w:rsidP="00C673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ESSAIMI ZINEDDINE YANIS</w:t>
            </w:r>
          </w:p>
        </w:tc>
      </w:tr>
      <w:tr w:rsidR="00E51D0F" w:rsidRPr="0072691C" w:rsidTr="00C673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D0F" w:rsidRPr="0072691C" w:rsidRDefault="00E51D0F" w:rsidP="00C673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D0F" w:rsidRPr="0072691C" w:rsidRDefault="00E51D0F" w:rsidP="00C673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1931092406</w:t>
            </w:r>
          </w:p>
        </w:tc>
        <w:tc>
          <w:tcPr>
            <w:tcW w:w="5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D0F" w:rsidRPr="0072691C" w:rsidRDefault="00E51D0F" w:rsidP="00C673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HENAFIF BILLEL</w:t>
            </w:r>
          </w:p>
        </w:tc>
      </w:tr>
      <w:tr w:rsidR="00E51D0F" w:rsidRPr="0072691C" w:rsidTr="00C673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D0F" w:rsidRPr="0072691C" w:rsidRDefault="00E51D0F" w:rsidP="00C673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D0F" w:rsidRPr="0072691C" w:rsidRDefault="00E51D0F" w:rsidP="00C673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85574</w:t>
            </w:r>
          </w:p>
        </w:tc>
        <w:tc>
          <w:tcPr>
            <w:tcW w:w="5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D0F" w:rsidRPr="0072691C" w:rsidRDefault="00E51D0F" w:rsidP="00C673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OUNES SAMY</w:t>
            </w:r>
          </w:p>
        </w:tc>
      </w:tr>
      <w:tr w:rsidR="00E51D0F" w:rsidRPr="0072691C" w:rsidTr="00C673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D0F" w:rsidRPr="0072691C" w:rsidRDefault="00E51D0F" w:rsidP="00C673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D0F" w:rsidRPr="0072691C" w:rsidRDefault="00E51D0F" w:rsidP="00C673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1731059631</w:t>
            </w:r>
          </w:p>
        </w:tc>
        <w:tc>
          <w:tcPr>
            <w:tcW w:w="5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D0F" w:rsidRPr="0072691C" w:rsidRDefault="00E51D0F" w:rsidP="00C673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MAALEM ISLAM </w:t>
            </w:r>
          </w:p>
        </w:tc>
      </w:tr>
      <w:tr w:rsidR="00E51D0F" w:rsidRPr="0072691C" w:rsidTr="00C673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D0F" w:rsidRPr="0072691C" w:rsidRDefault="00E51D0F" w:rsidP="00C673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D0F" w:rsidRPr="0072691C" w:rsidRDefault="00E51D0F" w:rsidP="00C673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37850</w:t>
            </w:r>
          </w:p>
        </w:tc>
        <w:tc>
          <w:tcPr>
            <w:tcW w:w="5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D0F" w:rsidRPr="0072691C" w:rsidRDefault="00E51D0F" w:rsidP="00C673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AMERI NADA</w:t>
            </w:r>
          </w:p>
        </w:tc>
      </w:tr>
      <w:tr w:rsidR="00E51D0F" w:rsidRPr="0072691C" w:rsidTr="00C673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D0F" w:rsidRPr="0072691C" w:rsidRDefault="00E51D0F" w:rsidP="00C673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D0F" w:rsidRPr="0072691C" w:rsidRDefault="00E51D0F" w:rsidP="00C673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1731093533</w:t>
            </w:r>
          </w:p>
        </w:tc>
        <w:tc>
          <w:tcPr>
            <w:tcW w:w="5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D0F" w:rsidRPr="0072691C" w:rsidRDefault="00E51D0F" w:rsidP="00C673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HDAD BRAHIM</w:t>
            </w:r>
          </w:p>
        </w:tc>
      </w:tr>
      <w:tr w:rsidR="00E51D0F" w:rsidRPr="0072691C" w:rsidTr="00C673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D0F" w:rsidRPr="0072691C" w:rsidRDefault="00E51D0F" w:rsidP="00C673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D0F" w:rsidRPr="0072691C" w:rsidRDefault="00E51D0F" w:rsidP="00C673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46528</w:t>
            </w:r>
          </w:p>
        </w:tc>
        <w:tc>
          <w:tcPr>
            <w:tcW w:w="5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D0F" w:rsidRPr="0072691C" w:rsidRDefault="00E51D0F" w:rsidP="00C673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HSAS YASMINE</w:t>
            </w:r>
          </w:p>
        </w:tc>
      </w:tr>
      <w:tr w:rsidR="00E51D0F" w:rsidRPr="0072691C" w:rsidTr="00C673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D0F" w:rsidRPr="0072691C" w:rsidRDefault="00E51D0F" w:rsidP="00C673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D0F" w:rsidRPr="0072691C" w:rsidRDefault="00E51D0F" w:rsidP="00C673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1731073020</w:t>
            </w:r>
          </w:p>
        </w:tc>
        <w:tc>
          <w:tcPr>
            <w:tcW w:w="5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D0F" w:rsidRPr="0072691C" w:rsidRDefault="00E51D0F" w:rsidP="00C673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NSI ROLA</w:t>
            </w:r>
          </w:p>
        </w:tc>
      </w:tr>
      <w:tr w:rsidR="00E51D0F" w:rsidRPr="0072691C" w:rsidTr="00C673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D0F" w:rsidRPr="0072691C" w:rsidRDefault="00E51D0F" w:rsidP="00C673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D0F" w:rsidRPr="0072691C" w:rsidRDefault="00E51D0F" w:rsidP="00C673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1831069029</w:t>
            </w:r>
          </w:p>
        </w:tc>
        <w:tc>
          <w:tcPr>
            <w:tcW w:w="5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D0F" w:rsidRPr="0072691C" w:rsidRDefault="00E51D0F" w:rsidP="00C673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MANSOURKHODJA ILYES </w:t>
            </w:r>
          </w:p>
        </w:tc>
      </w:tr>
      <w:tr w:rsidR="00E51D0F" w:rsidRPr="0072691C" w:rsidTr="00C673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D0F" w:rsidRPr="0072691C" w:rsidRDefault="00E51D0F" w:rsidP="00C673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D0F" w:rsidRPr="0072691C" w:rsidRDefault="00E51D0F" w:rsidP="00C673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39407</w:t>
            </w:r>
          </w:p>
        </w:tc>
        <w:tc>
          <w:tcPr>
            <w:tcW w:w="5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D0F" w:rsidRPr="0072691C" w:rsidRDefault="00E51D0F" w:rsidP="00C673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SSAOUD SAFA</w:t>
            </w:r>
          </w:p>
        </w:tc>
      </w:tr>
      <w:tr w:rsidR="00E51D0F" w:rsidRPr="0072691C" w:rsidTr="00C673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D0F" w:rsidRPr="0072691C" w:rsidRDefault="00E51D0F" w:rsidP="00C673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D0F" w:rsidRPr="0072691C" w:rsidRDefault="00E51D0F" w:rsidP="00C673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1931057030</w:t>
            </w:r>
          </w:p>
        </w:tc>
        <w:tc>
          <w:tcPr>
            <w:tcW w:w="5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D0F" w:rsidRPr="0072691C" w:rsidRDefault="00E51D0F" w:rsidP="00C673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MESTOUI ZIAD </w:t>
            </w:r>
          </w:p>
        </w:tc>
      </w:tr>
      <w:tr w:rsidR="00E51D0F" w:rsidRPr="0072691C" w:rsidTr="00C673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D0F" w:rsidRPr="0072691C" w:rsidRDefault="00E51D0F" w:rsidP="00C673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D0F" w:rsidRPr="0072691C" w:rsidRDefault="00E51D0F" w:rsidP="00C673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1931085277</w:t>
            </w:r>
          </w:p>
        </w:tc>
        <w:tc>
          <w:tcPr>
            <w:tcW w:w="5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D0F" w:rsidRPr="0072691C" w:rsidRDefault="00E51D0F" w:rsidP="00C673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KHTARI LYLIA</w:t>
            </w:r>
          </w:p>
        </w:tc>
      </w:tr>
      <w:tr w:rsidR="00E51D0F" w:rsidRPr="0072691C" w:rsidTr="00C673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D0F" w:rsidRPr="0072691C" w:rsidRDefault="00E51D0F" w:rsidP="00C673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D0F" w:rsidRPr="0072691C" w:rsidRDefault="00E51D0F" w:rsidP="00C673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85972</w:t>
            </w:r>
          </w:p>
        </w:tc>
        <w:tc>
          <w:tcPr>
            <w:tcW w:w="5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D0F" w:rsidRPr="0072691C" w:rsidRDefault="00E51D0F" w:rsidP="00C673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MOUHOUN YASMINE IKRAM </w:t>
            </w:r>
          </w:p>
        </w:tc>
      </w:tr>
      <w:tr w:rsidR="00E51D0F" w:rsidRPr="0072691C" w:rsidTr="00C673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D0F" w:rsidRPr="0072691C" w:rsidRDefault="00E51D0F" w:rsidP="00C673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D0F" w:rsidRPr="0072691C" w:rsidRDefault="00E51D0F" w:rsidP="00C673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9DZA6848</w:t>
            </w:r>
          </w:p>
        </w:tc>
        <w:tc>
          <w:tcPr>
            <w:tcW w:w="5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D0F" w:rsidRPr="0072691C" w:rsidRDefault="00E51D0F" w:rsidP="00C673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CER ANFAL</w:t>
            </w:r>
          </w:p>
        </w:tc>
      </w:tr>
      <w:tr w:rsidR="00E51D0F" w:rsidRPr="0072691C" w:rsidTr="00C673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D0F" w:rsidRPr="0072691C" w:rsidRDefault="00E51D0F" w:rsidP="00C673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D0F" w:rsidRPr="0072691C" w:rsidRDefault="00E51D0F" w:rsidP="00C673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1931060913</w:t>
            </w:r>
          </w:p>
        </w:tc>
        <w:tc>
          <w:tcPr>
            <w:tcW w:w="5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D0F" w:rsidRPr="0072691C" w:rsidRDefault="00E51D0F" w:rsidP="00C673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UAR ROKIA ABRAR</w:t>
            </w:r>
          </w:p>
        </w:tc>
      </w:tr>
      <w:tr w:rsidR="00E51D0F" w:rsidRPr="0072691C" w:rsidTr="00C673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D0F" w:rsidRPr="0072691C" w:rsidRDefault="00E51D0F" w:rsidP="00C673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D0F" w:rsidRPr="0072691C" w:rsidRDefault="00E51D0F" w:rsidP="00C673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1931047491</w:t>
            </w:r>
          </w:p>
        </w:tc>
        <w:tc>
          <w:tcPr>
            <w:tcW w:w="5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D0F" w:rsidRPr="0072691C" w:rsidRDefault="00E51D0F" w:rsidP="00C673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UADAH MARIA</w:t>
            </w:r>
          </w:p>
        </w:tc>
      </w:tr>
      <w:tr w:rsidR="00E51D0F" w:rsidRPr="0072691C" w:rsidTr="00C673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D0F" w:rsidRPr="0072691C" w:rsidRDefault="00E51D0F" w:rsidP="00C673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D0F" w:rsidRPr="0072691C" w:rsidRDefault="00E51D0F" w:rsidP="00C673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86618</w:t>
            </w:r>
          </w:p>
        </w:tc>
        <w:tc>
          <w:tcPr>
            <w:tcW w:w="5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D0F" w:rsidRPr="0072691C" w:rsidRDefault="00E51D0F" w:rsidP="00C673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UARET ASMA</w:t>
            </w:r>
          </w:p>
        </w:tc>
      </w:tr>
      <w:tr w:rsidR="00E51D0F" w:rsidRPr="0072691C" w:rsidTr="00C673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D0F" w:rsidRPr="0072691C" w:rsidRDefault="00E51D0F" w:rsidP="00C673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D0F" w:rsidRPr="0072691C" w:rsidRDefault="00E51D0F" w:rsidP="00C673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36639</w:t>
            </w:r>
          </w:p>
        </w:tc>
        <w:tc>
          <w:tcPr>
            <w:tcW w:w="5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D0F" w:rsidRPr="0072691C" w:rsidRDefault="00E51D0F" w:rsidP="00C673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UICHER MOUNA</w:t>
            </w:r>
          </w:p>
        </w:tc>
      </w:tr>
      <w:tr w:rsidR="00E51D0F" w:rsidRPr="0072691C" w:rsidTr="00C673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D0F" w:rsidRPr="0072691C" w:rsidRDefault="00E51D0F" w:rsidP="00C673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D0F" w:rsidRPr="0072691C" w:rsidRDefault="00E51D0F" w:rsidP="00C673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76024</w:t>
            </w:r>
          </w:p>
        </w:tc>
        <w:tc>
          <w:tcPr>
            <w:tcW w:w="5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D0F" w:rsidRPr="0072691C" w:rsidRDefault="00E51D0F" w:rsidP="00C673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EGOUI MOHAMED AMINE </w:t>
            </w:r>
          </w:p>
        </w:tc>
      </w:tr>
      <w:tr w:rsidR="00E51D0F" w:rsidRPr="0072691C" w:rsidTr="00C673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D0F" w:rsidRPr="0072691C" w:rsidRDefault="00E51D0F" w:rsidP="00C673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D0F" w:rsidRPr="0072691C" w:rsidRDefault="00E51D0F" w:rsidP="00C673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1931080306</w:t>
            </w:r>
          </w:p>
        </w:tc>
        <w:tc>
          <w:tcPr>
            <w:tcW w:w="5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D0F" w:rsidRPr="0072691C" w:rsidRDefault="00E51D0F" w:rsidP="00C673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ADEG LILIA </w:t>
            </w:r>
          </w:p>
        </w:tc>
      </w:tr>
      <w:tr w:rsidR="00E51D0F" w:rsidRPr="0072691C" w:rsidTr="00C673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D0F" w:rsidRPr="0072691C" w:rsidRDefault="00E51D0F" w:rsidP="00C673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D0F" w:rsidRPr="0072691C" w:rsidRDefault="00E51D0F" w:rsidP="00C673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88362</w:t>
            </w:r>
          </w:p>
        </w:tc>
        <w:tc>
          <w:tcPr>
            <w:tcW w:w="5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D0F" w:rsidRPr="0072691C" w:rsidRDefault="00E51D0F" w:rsidP="00C673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HI MOHAMED RACIM</w:t>
            </w:r>
          </w:p>
        </w:tc>
      </w:tr>
      <w:tr w:rsidR="00E51D0F" w:rsidRPr="0072691C" w:rsidTr="00C673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D0F" w:rsidRPr="0072691C" w:rsidRDefault="00E51D0F" w:rsidP="00C673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D0F" w:rsidRPr="0072691C" w:rsidRDefault="00E51D0F" w:rsidP="00C673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77074</w:t>
            </w:r>
          </w:p>
        </w:tc>
        <w:tc>
          <w:tcPr>
            <w:tcW w:w="5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D0F" w:rsidRPr="0072691C" w:rsidRDefault="00E51D0F" w:rsidP="00C673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ALMI HICHEM </w:t>
            </w:r>
          </w:p>
        </w:tc>
      </w:tr>
      <w:tr w:rsidR="00E51D0F" w:rsidRPr="0072691C" w:rsidTr="00C673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D0F" w:rsidRPr="0072691C" w:rsidRDefault="00E51D0F" w:rsidP="00C673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D0F" w:rsidRPr="0072691C" w:rsidRDefault="00E51D0F" w:rsidP="00C673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1831048521</w:t>
            </w:r>
          </w:p>
        </w:tc>
        <w:tc>
          <w:tcPr>
            <w:tcW w:w="5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D0F" w:rsidRPr="0072691C" w:rsidRDefault="00E51D0F" w:rsidP="00C673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GGAR YANIS RIYAD</w:t>
            </w:r>
          </w:p>
        </w:tc>
      </w:tr>
      <w:tr w:rsidR="00E51D0F" w:rsidRPr="0072691C" w:rsidTr="00C673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D0F" w:rsidRPr="0072691C" w:rsidRDefault="00E51D0F" w:rsidP="00C673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D0F" w:rsidRPr="0072691C" w:rsidRDefault="00E51D0F" w:rsidP="00C673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1831092969</w:t>
            </w:r>
          </w:p>
        </w:tc>
        <w:tc>
          <w:tcPr>
            <w:tcW w:w="5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D0F" w:rsidRPr="0072691C" w:rsidRDefault="00E51D0F" w:rsidP="00C673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NIGRI AHLEM</w:t>
            </w:r>
          </w:p>
        </w:tc>
      </w:tr>
      <w:tr w:rsidR="00E51D0F" w:rsidRPr="0072691C" w:rsidTr="00C673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D0F" w:rsidRPr="0072691C" w:rsidRDefault="00E51D0F" w:rsidP="00C673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D0F" w:rsidRPr="0072691C" w:rsidRDefault="00E51D0F" w:rsidP="00C673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1931084577</w:t>
            </w:r>
          </w:p>
        </w:tc>
        <w:tc>
          <w:tcPr>
            <w:tcW w:w="5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D0F" w:rsidRPr="0072691C" w:rsidRDefault="00E51D0F" w:rsidP="00C673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LIMANI DJAMEL</w:t>
            </w:r>
          </w:p>
        </w:tc>
      </w:tr>
      <w:tr w:rsidR="00E51D0F" w:rsidRPr="0072691C" w:rsidTr="00C673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D0F" w:rsidRPr="0072691C" w:rsidRDefault="00E51D0F" w:rsidP="00C673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D0F" w:rsidRPr="0072691C" w:rsidRDefault="00E51D0F" w:rsidP="00C673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1831054526</w:t>
            </w:r>
          </w:p>
        </w:tc>
        <w:tc>
          <w:tcPr>
            <w:tcW w:w="5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D0F" w:rsidRPr="0072691C" w:rsidRDefault="00E51D0F" w:rsidP="00C673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OFIANE AISSANI</w:t>
            </w:r>
          </w:p>
        </w:tc>
      </w:tr>
      <w:tr w:rsidR="00E51D0F" w:rsidRPr="0072691C" w:rsidTr="00C673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D0F" w:rsidRPr="0072691C" w:rsidRDefault="00E51D0F" w:rsidP="00C673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D0F" w:rsidRPr="0072691C" w:rsidRDefault="00E51D0F" w:rsidP="00C673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1931061093</w:t>
            </w:r>
          </w:p>
        </w:tc>
        <w:tc>
          <w:tcPr>
            <w:tcW w:w="5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D0F" w:rsidRPr="0072691C" w:rsidRDefault="00E51D0F" w:rsidP="00C673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HRAOUI IMAD EDDINE</w:t>
            </w:r>
          </w:p>
        </w:tc>
      </w:tr>
      <w:tr w:rsidR="00E51D0F" w:rsidRPr="0072691C" w:rsidTr="00C673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D0F" w:rsidRPr="0072691C" w:rsidRDefault="00E51D0F" w:rsidP="00C673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D0F" w:rsidRPr="0072691C" w:rsidRDefault="00E51D0F" w:rsidP="00C673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1831064074</w:t>
            </w:r>
          </w:p>
        </w:tc>
        <w:tc>
          <w:tcPr>
            <w:tcW w:w="5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D0F" w:rsidRPr="0072691C" w:rsidRDefault="00E51D0F" w:rsidP="00C673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TAMSEDDAK KHAOULA </w:t>
            </w:r>
          </w:p>
        </w:tc>
      </w:tr>
      <w:tr w:rsidR="00E51D0F" w:rsidRPr="0072691C" w:rsidTr="00C673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D0F" w:rsidRPr="0072691C" w:rsidRDefault="00E51D0F" w:rsidP="00C673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D0F" w:rsidRPr="0072691C" w:rsidRDefault="00E51D0F" w:rsidP="00C673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1831054701</w:t>
            </w:r>
          </w:p>
        </w:tc>
        <w:tc>
          <w:tcPr>
            <w:tcW w:w="5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D0F" w:rsidRPr="0072691C" w:rsidRDefault="00E51D0F" w:rsidP="00C673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TAYEB IBTISSEM </w:t>
            </w:r>
          </w:p>
        </w:tc>
      </w:tr>
      <w:tr w:rsidR="00E51D0F" w:rsidRPr="0072691C" w:rsidTr="00C673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D0F" w:rsidRPr="0072691C" w:rsidRDefault="00E51D0F" w:rsidP="00C673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D0F" w:rsidRPr="0072691C" w:rsidRDefault="00E51D0F" w:rsidP="00C673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1631064147</w:t>
            </w:r>
          </w:p>
        </w:tc>
        <w:tc>
          <w:tcPr>
            <w:tcW w:w="5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D0F" w:rsidRPr="0072691C" w:rsidRDefault="00E51D0F" w:rsidP="00C673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OUNSI RIAD</w:t>
            </w:r>
          </w:p>
        </w:tc>
      </w:tr>
      <w:tr w:rsidR="00E51D0F" w:rsidRPr="0072691C" w:rsidTr="00C673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D0F" w:rsidRPr="0072691C" w:rsidRDefault="00E51D0F" w:rsidP="00C673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D0F" w:rsidRPr="0072691C" w:rsidRDefault="00E51D0F" w:rsidP="00C673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1731093445</w:t>
            </w:r>
          </w:p>
        </w:tc>
        <w:tc>
          <w:tcPr>
            <w:tcW w:w="5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D0F" w:rsidRPr="0072691C" w:rsidRDefault="00E51D0F" w:rsidP="00C673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ACEF AIMEN</w:t>
            </w:r>
          </w:p>
        </w:tc>
      </w:tr>
      <w:tr w:rsidR="00E51D0F" w:rsidRPr="0072691C" w:rsidTr="00C673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D0F" w:rsidRPr="0072691C" w:rsidRDefault="00E51D0F" w:rsidP="00C673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D0F" w:rsidRPr="0072691C" w:rsidRDefault="00E51D0F" w:rsidP="00C673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1931079817</w:t>
            </w:r>
          </w:p>
        </w:tc>
        <w:tc>
          <w:tcPr>
            <w:tcW w:w="5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D0F" w:rsidRPr="0072691C" w:rsidRDefault="00E51D0F" w:rsidP="00C673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AIM LYDIA</w:t>
            </w:r>
          </w:p>
        </w:tc>
      </w:tr>
      <w:tr w:rsidR="00E51D0F" w:rsidRPr="0072691C" w:rsidTr="00C673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D0F" w:rsidRPr="0072691C" w:rsidRDefault="00E51D0F" w:rsidP="00C673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D0F" w:rsidRPr="0072691C" w:rsidRDefault="00E51D0F" w:rsidP="00C673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1831091917</w:t>
            </w:r>
          </w:p>
        </w:tc>
        <w:tc>
          <w:tcPr>
            <w:tcW w:w="5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D0F" w:rsidRPr="0072691C" w:rsidRDefault="00E51D0F" w:rsidP="00C673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ERROUKI LILIA AMEL</w:t>
            </w:r>
          </w:p>
        </w:tc>
      </w:tr>
    </w:tbl>
    <w:p w:rsidR="00E51D0F" w:rsidRPr="009413AF" w:rsidRDefault="00E51D0F" w:rsidP="00E51D0F">
      <w:pPr>
        <w:rPr>
          <w:sz w:val="24"/>
          <w:szCs w:val="24"/>
        </w:rPr>
      </w:pPr>
    </w:p>
    <w:p w:rsidR="00E51D0F" w:rsidRDefault="00E51D0F" w:rsidP="00E51D0F">
      <w:pPr>
        <w:rPr>
          <w:sz w:val="24"/>
          <w:szCs w:val="24"/>
        </w:rPr>
      </w:pPr>
    </w:p>
    <w:p w:rsidR="00E51D0F" w:rsidRPr="000B4C9C" w:rsidRDefault="00E51D0F" w:rsidP="00D01616">
      <w:pPr>
        <w:spacing w:line="240" w:lineRule="auto"/>
        <w:jc w:val="center"/>
        <w:rPr>
          <w:b/>
          <w:sz w:val="24"/>
          <w:szCs w:val="24"/>
        </w:rPr>
      </w:pPr>
    </w:p>
    <w:sectPr w:rsidR="00E51D0F" w:rsidRPr="000B4C9C" w:rsidSect="002D2F1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123E" w:rsidRDefault="00AC123E" w:rsidP="00C858E5">
      <w:pPr>
        <w:spacing w:after="0" w:line="240" w:lineRule="auto"/>
      </w:pPr>
      <w:r>
        <w:separator/>
      </w:r>
    </w:p>
  </w:endnote>
  <w:endnote w:type="continuationSeparator" w:id="1">
    <w:p w:rsidR="00AC123E" w:rsidRDefault="00AC123E" w:rsidP="00C85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123E" w:rsidRDefault="00AC123E" w:rsidP="00C858E5">
      <w:pPr>
        <w:spacing w:after="0" w:line="240" w:lineRule="auto"/>
      </w:pPr>
      <w:r>
        <w:separator/>
      </w:r>
    </w:p>
  </w:footnote>
  <w:footnote w:type="continuationSeparator" w:id="1">
    <w:p w:rsidR="00AC123E" w:rsidRDefault="00AC123E" w:rsidP="00C858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521" w:rsidRPr="00F76090" w:rsidRDefault="00427521" w:rsidP="00C858E5">
    <w:pPr>
      <w:pStyle w:val="Standard"/>
      <w:spacing w:after="0" w:line="240" w:lineRule="auto"/>
      <w:contextualSpacing/>
      <w:jc w:val="center"/>
      <w:rPr>
        <w:rFonts w:asciiTheme="majorBidi" w:hAnsiTheme="majorBidi" w:cstheme="majorBidi"/>
        <w:b/>
        <w:bCs/>
        <w:color w:val="auto"/>
        <w:sz w:val="24"/>
        <w:szCs w:val="24"/>
        <w:rtl/>
      </w:rPr>
    </w:pPr>
    <w:r>
      <w:rPr>
        <w:rFonts w:asciiTheme="majorBidi" w:hAnsiTheme="majorBidi" w:cstheme="majorBidi"/>
        <w:b/>
        <w:bCs/>
        <w:noProof/>
        <w:color w:val="auto"/>
        <w:sz w:val="24"/>
        <w:szCs w:val="24"/>
        <w:lang w:eastAsia="fr-FR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595630</wp:posOffset>
          </wp:positionH>
          <wp:positionV relativeFrom="paragraph">
            <wp:posOffset>-274320</wp:posOffset>
          </wp:positionV>
          <wp:extent cx="793115" cy="786765"/>
          <wp:effectExtent l="19050" t="0" r="6985" b="0"/>
          <wp:wrapSquare wrapText="bothSides"/>
          <wp:docPr id="2" name="Image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93115" cy="78676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rFonts w:asciiTheme="majorBidi" w:hAnsiTheme="majorBidi" w:cstheme="majorBidi"/>
        <w:b/>
        <w:bCs/>
        <w:noProof/>
        <w:color w:val="auto"/>
        <w:sz w:val="24"/>
        <w:szCs w:val="24"/>
        <w:lang w:eastAsia="fr-F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5669915</wp:posOffset>
          </wp:positionH>
          <wp:positionV relativeFrom="paragraph">
            <wp:posOffset>-274320</wp:posOffset>
          </wp:positionV>
          <wp:extent cx="791845" cy="786765"/>
          <wp:effectExtent l="19050" t="0" r="8255" b="0"/>
          <wp:wrapSquare wrapText="bothSides"/>
          <wp:docPr id="3" name="Image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91845" cy="78676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Pr="00F76090">
      <w:rPr>
        <w:rFonts w:asciiTheme="majorBidi" w:hAnsiTheme="majorBidi" w:cstheme="majorBidi"/>
        <w:b/>
        <w:bCs/>
        <w:color w:val="auto"/>
        <w:sz w:val="24"/>
        <w:szCs w:val="24"/>
      </w:rPr>
      <w:t>République Algérienne Démocratique et Populaire</w:t>
    </w:r>
  </w:p>
  <w:p w:rsidR="00427521" w:rsidRDefault="00427521" w:rsidP="00C858E5">
    <w:pPr>
      <w:pStyle w:val="Standard"/>
      <w:spacing w:after="0" w:line="240" w:lineRule="auto"/>
      <w:contextualSpacing/>
      <w:jc w:val="center"/>
      <w:rPr>
        <w:rFonts w:asciiTheme="majorBidi" w:hAnsiTheme="majorBidi" w:cstheme="majorBidi"/>
        <w:b/>
        <w:bCs/>
        <w:color w:val="auto"/>
        <w:sz w:val="24"/>
        <w:szCs w:val="24"/>
      </w:rPr>
    </w:pPr>
    <w:r w:rsidRPr="00F76090">
      <w:rPr>
        <w:rFonts w:asciiTheme="majorBidi" w:hAnsiTheme="majorBidi" w:cstheme="majorBidi"/>
        <w:b/>
        <w:bCs/>
        <w:color w:val="auto"/>
        <w:sz w:val="24"/>
        <w:szCs w:val="24"/>
      </w:rPr>
      <w:t>Université des Sciences et de la Technologie Houari Boumediene</w:t>
    </w:r>
  </w:p>
  <w:p w:rsidR="00427521" w:rsidRDefault="00427521" w:rsidP="00C858E5">
    <w:pPr>
      <w:pStyle w:val="Standard"/>
      <w:spacing w:after="0" w:line="240" w:lineRule="auto"/>
      <w:contextualSpacing/>
      <w:jc w:val="center"/>
      <w:rPr>
        <w:rFonts w:asciiTheme="majorBidi" w:hAnsiTheme="majorBidi" w:cstheme="majorBidi"/>
        <w:b/>
        <w:bCs/>
        <w:color w:val="auto"/>
        <w:sz w:val="24"/>
        <w:szCs w:val="24"/>
      </w:rPr>
    </w:pPr>
    <w:r>
      <w:rPr>
        <w:rFonts w:asciiTheme="majorBidi" w:hAnsiTheme="majorBidi" w:cstheme="majorBidi"/>
        <w:b/>
        <w:bCs/>
        <w:color w:val="auto"/>
        <w:sz w:val="24"/>
        <w:szCs w:val="24"/>
      </w:rPr>
      <w:t>Faculté de Génie Civil</w:t>
    </w:r>
  </w:p>
  <w:p w:rsidR="00427521" w:rsidRDefault="00427521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A28AA"/>
    <w:multiLevelType w:val="hybridMultilevel"/>
    <w:tmpl w:val="C822630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EC76B7"/>
    <w:multiLevelType w:val="hybridMultilevel"/>
    <w:tmpl w:val="62082BC4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56E4B"/>
    <w:rsid w:val="00013AFD"/>
    <w:rsid w:val="00065EB0"/>
    <w:rsid w:val="00082EFA"/>
    <w:rsid w:val="000A7701"/>
    <w:rsid w:val="000B4C9C"/>
    <w:rsid w:val="00120662"/>
    <w:rsid w:val="00131349"/>
    <w:rsid w:val="001314BB"/>
    <w:rsid w:val="0013475C"/>
    <w:rsid w:val="00142649"/>
    <w:rsid w:val="00151CC4"/>
    <w:rsid w:val="0023765F"/>
    <w:rsid w:val="00265F64"/>
    <w:rsid w:val="002963B6"/>
    <w:rsid w:val="002D2F11"/>
    <w:rsid w:val="00331B62"/>
    <w:rsid w:val="00354AB3"/>
    <w:rsid w:val="00364F3F"/>
    <w:rsid w:val="0037318E"/>
    <w:rsid w:val="003B522B"/>
    <w:rsid w:val="003D5689"/>
    <w:rsid w:val="00411203"/>
    <w:rsid w:val="0041337C"/>
    <w:rsid w:val="00427521"/>
    <w:rsid w:val="004D20E2"/>
    <w:rsid w:val="005225A2"/>
    <w:rsid w:val="005C3910"/>
    <w:rsid w:val="005C7628"/>
    <w:rsid w:val="006C3CF3"/>
    <w:rsid w:val="0070070C"/>
    <w:rsid w:val="0072691C"/>
    <w:rsid w:val="0075698B"/>
    <w:rsid w:val="00756E4B"/>
    <w:rsid w:val="00766E63"/>
    <w:rsid w:val="007A4F41"/>
    <w:rsid w:val="007B7F55"/>
    <w:rsid w:val="008371F1"/>
    <w:rsid w:val="00864BAA"/>
    <w:rsid w:val="008664E2"/>
    <w:rsid w:val="009413AF"/>
    <w:rsid w:val="0095115C"/>
    <w:rsid w:val="009A60FC"/>
    <w:rsid w:val="009E6DCE"/>
    <w:rsid w:val="00A057FA"/>
    <w:rsid w:val="00A12278"/>
    <w:rsid w:val="00A379F0"/>
    <w:rsid w:val="00AC123E"/>
    <w:rsid w:val="00B4603E"/>
    <w:rsid w:val="00C11B30"/>
    <w:rsid w:val="00C45A01"/>
    <w:rsid w:val="00C6325C"/>
    <w:rsid w:val="00C73F2E"/>
    <w:rsid w:val="00C858E5"/>
    <w:rsid w:val="00CC13E1"/>
    <w:rsid w:val="00D01616"/>
    <w:rsid w:val="00D33DF2"/>
    <w:rsid w:val="00D55F63"/>
    <w:rsid w:val="00D73552"/>
    <w:rsid w:val="00DB4704"/>
    <w:rsid w:val="00DD3DC9"/>
    <w:rsid w:val="00DD4AB9"/>
    <w:rsid w:val="00E30E61"/>
    <w:rsid w:val="00E46EB2"/>
    <w:rsid w:val="00E51D0F"/>
    <w:rsid w:val="00F028BE"/>
    <w:rsid w:val="00F247FA"/>
    <w:rsid w:val="00F26088"/>
    <w:rsid w:val="00F91AD6"/>
    <w:rsid w:val="00FA1A96"/>
    <w:rsid w:val="00FB2FEF"/>
    <w:rsid w:val="00FB5006"/>
    <w:rsid w:val="00FC14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F1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56E4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C858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C858E5"/>
  </w:style>
  <w:style w:type="paragraph" w:styleId="Pieddepage">
    <w:name w:val="footer"/>
    <w:basedOn w:val="Normal"/>
    <w:link w:val="PieddepageCar"/>
    <w:uiPriority w:val="99"/>
    <w:semiHidden/>
    <w:unhideWhenUsed/>
    <w:rsid w:val="00C858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858E5"/>
  </w:style>
  <w:style w:type="paragraph" w:customStyle="1" w:styleId="Standard">
    <w:name w:val="Standard"/>
    <w:rsid w:val="00C858E5"/>
    <w:pPr>
      <w:suppressAutoHyphens/>
      <w:autoSpaceDN w:val="0"/>
      <w:textAlignment w:val="baseline"/>
    </w:pPr>
    <w:rPr>
      <w:rFonts w:ascii="Calibri" w:eastAsia="Calibri" w:hAnsi="Calibri" w:cs="Arial"/>
      <w:color w:val="00000A"/>
      <w:lang w:eastAsia="en-US"/>
    </w:rPr>
  </w:style>
  <w:style w:type="character" w:styleId="Lienhypertexte">
    <w:name w:val="Hyperlink"/>
    <w:basedOn w:val="Policepardfaut"/>
    <w:uiPriority w:val="99"/>
    <w:semiHidden/>
    <w:unhideWhenUsed/>
    <w:rsid w:val="009A60FC"/>
    <w:rPr>
      <w:color w:val="1155CC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9A60FC"/>
    <w:rPr>
      <w:color w:val="1155CC"/>
      <w:u w:val="single"/>
    </w:rPr>
  </w:style>
  <w:style w:type="paragraph" w:customStyle="1" w:styleId="xl65">
    <w:name w:val="xl65"/>
    <w:basedOn w:val="Normal"/>
    <w:rsid w:val="009A60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6">
    <w:name w:val="xl66"/>
    <w:basedOn w:val="Normal"/>
    <w:rsid w:val="009A60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7">
    <w:name w:val="xl67"/>
    <w:basedOn w:val="Normal"/>
    <w:rsid w:val="009A60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68">
    <w:name w:val="xl68"/>
    <w:basedOn w:val="Normal"/>
    <w:rsid w:val="009A60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738FF-90E7-4242-BF48-196E4C07E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181</Words>
  <Characters>11996</Characters>
  <Application>Microsoft Office Word</Application>
  <DocSecurity>0</DocSecurity>
  <Lines>99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E Inc.</Company>
  <LinksUpToDate>false</LinksUpToDate>
  <CharactersWithSpaces>14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09-20T22:36:00Z</dcterms:created>
  <dcterms:modified xsi:type="dcterms:W3CDTF">2023-09-20T22:36:00Z</dcterms:modified>
</cp:coreProperties>
</file>